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BF566" w14:textId="77777777" w:rsidR="00845839" w:rsidRPr="009E21D2" w:rsidRDefault="00D348E9" w:rsidP="009E21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1D2">
        <w:rPr>
          <w:rFonts w:ascii="Times New Roman" w:hAnsi="Times New Roman" w:cs="Times New Roman"/>
          <w:b/>
          <w:sz w:val="26"/>
          <w:szCs w:val="26"/>
        </w:rPr>
        <w:t>Инструкция по организации рабочего места для работы в ГИС ГМП</w:t>
      </w:r>
      <w:r w:rsidR="00F35193" w:rsidRPr="009E21D2">
        <w:rPr>
          <w:rFonts w:ascii="Times New Roman" w:hAnsi="Times New Roman" w:cs="Times New Roman"/>
          <w:b/>
          <w:sz w:val="26"/>
          <w:szCs w:val="26"/>
        </w:rPr>
        <w:t xml:space="preserve"> для админи</w:t>
      </w:r>
      <w:r w:rsidR="00103A9E" w:rsidRPr="009E21D2">
        <w:rPr>
          <w:rFonts w:ascii="Times New Roman" w:hAnsi="Times New Roman" w:cs="Times New Roman"/>
          <w:b/>
          <w:sz w:val="26"/>
          <w:szCs w:val="26"/>
        </w:rPr>
        <w:t>страторов начислений, зарегистрированных в ГИС ГМП</w:t>
      </w:r>
      <w:r w:rsidR="009861A6" w:rsidRPr="009E21D2">
        <w:rPr>
          <w:rFonts w:ascii="Times New Roman" w:hAnsi="Times New Roman" w:cs="Times New Roman"/>
          <w:b/>
          <w:sz w:val="26"/>
          <w:szCs w:val="26"/>
        </w:rPr>
        <w:t>*</w:t>
      </w:r>
      <w:r w:rsidRPr="009E21D2">
        <w:rPr>
          <w:rFonts w:ascii="Times New Roman" w:hAnsi="Times New Roman" w:cs="Times New Roman"/>
          <w:b/>
          <w:sz w:val="26"/>
          <w:szCs w:val="26"/>
        </w:rPr>
        <w:t>:</w:t>
      </w:r>
    </w:p>
    <w:p w14:paraId="55AF5535" w14:textId="30DD302E" w:rsidR="005F5B79" w:rsidRPr="009E21D2" w:rsidRDefault="00D348E9" w:rsidP="002E03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1D2">
        <w:rPr>
          <w:rFonts w:ascii="Times New Roman" w:hAnsi="Times New Roman" w:cs="Times New Roman"/>
          <w:sz w:val="26"/>
          <w:szCs w:val="26"/>
        </w:rPr>
        <w:t>Направ</w:t>
      </w:r>
      <w:r w:rsidR="005F5B79" w:rsidRPr="009E21D2">
        <w:rPr>
          <w:rFonts w:ascii="Times New Roman" w:hAnsi="Times New Roman" w:cs="Times New Roman"/>
          <w:sz w:val="26"/>
          <w:szCs w:val="26"/>
        </w:rPr>
        <w:t>ить</w:t>
      </w:r>
      <w:r w:rsidRPr="009E21D2">
        <w:rPr>
          <w:rFonts w:ascii="Times New Roman" w:hAnsi="Times New Roman" w:cs="Times New Roman"/>
          <w:sz w:val="26"/>
          <w:szCs w:val="26"/>
        </w:rPr>
        <w:t xml:space="preserve"> </w:t>
      </w:r>
      <w:r w:rsidR="005F5B79" w:rsidRPr="009E21D2">
        <w:rPr>
          <w:rFonts w:ascii="Times New Roman" w:hAnsi="Times New Roman" w:cs="Times New Roman"/>
          <w:sz w:val="26"/>
          <w:szCs w:val="26"/>
        </w:rPr>
        <w:t xml:space="preserve">в Министерство связи и </w:t>
      </w:r>
      <w:r w:rsidR="00807DA1" w:rsidRPr="009E21D2">
        <w:rPr>
          <w:rFonts w:ascii="Times New Roman" w:hAnsi="Times New Roman" w:cs="Times New Roman"/>
          <w:sz w:val="26"/>
          <w:szCs w:val="26"/>
        </w:rPr>
        <w:t xml:space="preserve">информационных </w:t>
      </w:r>
      <w:r w:rsidR="002E03A3">
        <w:rPr>
          <w:rFonts w:ascii="Times New Roman" w:hAnsi="Times New Roman" w:cs="Times New Roman"/>
          <w:sz w:val="26"/>
          <w:szCs w:val="26"/>
        </w:rPr>
        <w:t>технологий РС (Я) на эл.</w:t>
      </w:r>
      <w:r w:rsidR="009B4435">
        <w:rPr>
          <w:rFonts w:ascii="Times New Roman" w:hAnsi="Times New Roman" w:cs="Times New Roman"/>
          <w:sz w:val="26"/>
          <w:szCs w:val="26"/>
        </w:rPr>
        <w:t xml:space="preserve"> </w:t>
      </w:r>
      <w:r w:rsidR="002E03A3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9B4435">
        <w:rPr>
          <w:rFonts w:ascii="Times New Roman" w:hAnsi="Times New Roman" w:cs="Times New Roman"/>
          <w:sz w:val="26"/>
          <w:szCs w:val="26"/>
        </w:rPr>
        <w:t>vasilieva.</w:t>
      </w:r>
      <w:r w:rsidR="009B4435" w:rsidRPr="009B4435">
        <w:rPr>
          <w:rFonts w:ascii="Times New Roman" w:hAnsi="Times New Roman" w:cs="Times New Roman"/>
          <w:sz w:val="26"/>
          <w:szCs w:val="26"/>
        </w:rPr>
        <w:t>ve@sakha.gov.ru</w:t>
      </w:r>
      <w:bookmarkStart w:id="0" w:name="_GoBack"/>
      <w:bookmarkEnd w:id="0"/>
    </w:p>
    <w:p w14:paraId="4264B0BD" w14:textId="308E1527" w:rsidR="00D348E9" w:rsidRPr="002E03A3" w:rsidRDefault="00D348E9" w:rsidP="002E03A3">
      <w:pPr>
        <w:pStyle w:val="a3"/>
        <w:numPr>
          <w:ilvl w:val="0"/>
          <w:numId w:val="4"/>
        </w:numPr>
        <w:spacing w:line="240" w:lineRule="auto"/>
        <w:ind w:firstLine="27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03A3">
        <w:rPr>
          <w:rFonts w:ascii="Times New Roman" w:hAnsi="Times New Roman" w:cs="Times New Roman"/>
          <w:b/>
          <w:sz w:val="26"/>
          <w:szCs w:val="26"/>
        </w:rPr>
        <w:t>заявк</w:t>
      </w:r>
      <w:r w:rsidR="005F5B79" w:rsidRPr="002E03A3">
        <w:rPr>
          <w:rFonts w:ascii="Times New Roman" w:hAnsi="Times New Roman" w:cs="Times New Roman"/>
          <w:b/>
          <w:sz w:val="26"/>
          <w:szCs w:val="26"/>
        </w:rPr>
        <w:t>у</w:t>
      </w:r>
      <w:r w:rsidRPr="002E03A3">
        <w:rPr>
          <w:rFonts w:ascii="Times New Roman" w:hAnsi="Times New Roman" w:cs="Times New Roman"/>
          <w:b/>
          <w:sz w:val="26"/>
          <w:szCs w:val="26"/>
        </w:rPr>
        <w:t xml:space="preserve"> на подключении к ГИС ГМП (Бланк заявки в Приложении</w:t>
      </w:r>
      <w:r w:rsidR="000B728C" w:rsidRPr="002E03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21D2" w:rsidRPr="002E03A3">
        <w:rPr>
          <w:rFonts w:ascii="Times New Roman" w:hAnsi="Times New Roman" w:cs="Times New Roman"/>
          <w:b/>
          <w:sz w:val="26"/>
          <w:szCs w:val="26"/>
        </w:rPr>
        <w:t xml:space="preserve">№1,2 </w:t>
      </w:r>
      <w:r w:rsidR="000B728C" w:rsidRPr="002E03A3">
        <w:rPr>
          <w:rFonts w:ascii="Times New Roman" w:hAnsi="Times New Roman" w:cs="Times New Roman"/>
          <w:b/>
          <w:sz w:val="26"/>
          <w:szCs w:val="26"/>
        </w:rPr>
        <w:t>к настоящей инструкции</w:t>
      </w:r>
      <w:r w:rsidRPr="002E03A3">
        <w:rPr>
          <w:rFonts w:ascii="Times New Roman" w:hAnsi="Times New Roman" w:cs="Times New Roman"/>
          <w:b/>
          <w:sz w:val="26"/>
          <w:szCs w:val="26"/>
        </w:rPr>
        <w:t>)</w:t>
      </w:r>
      <w:r w:rsidR="005F5B79" w:rsidRPr="002E03A3">
        <w:rPr>
          <w:rFonts w:ascii="Times New Roman" w:hAnsi="Times New Roman" w:cs="Times New Roman"/>
          <w:b/>
          <w:sz w:val="26"/>
          <w:szCs w:val="26"/>
        </w:rPr>
        <w:t>;</w:t>
      </w:r>
      <w:r w:rsidR="009B44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BDD1E60" w14:textId="77777777" w:rsidR="005F5B79" w:rsidRPr="002E03A3" w:rsidRDefault="005F5B79" w:rsidP="002E03A3">
      <w:pPr>
        <w:pStyle w:val="a3"/>
        <w:numPr>
          <w:ilvl w:val="0"/>
          <w:numId w:val="4"/>
        </w:numPr>
        <w:spacing w:line="240" w:lineRule="auto"/>
        <w:ind w:firstLine="27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03A3">
        <w:rPr>
          <w:rFonts w:ascii="Times New Roman" w:hAnsi="Times New Roman" w:cs="Times New Roman"/>
          <w:b/>
          <w:sz w:val="26"/>
          <w:szCs w:val="26"/>
        </w:rPr>
        <w:t xml:space="preserve">Скан-копию </w:t>
      </w:r>
      <w:r w:rsidR="00D348E9" w:rsidRPr="002E03A3">
        <w:rPr>
          <w:rFonts w:ascii="Times New Roman" w:hAnsi="Times New Roman" w:cs="Times New Roman"/>
          <w:b/>
          <w:sz w:val="26"/>
          <w:szCs w:val="26"/>
        </w:rPr>
        <w:t>Приказ</w:t>
      </w:r>
      <w:r w:rsidRPr="002E03A3">
        <w:rPr>
          <w:rFonts w:ascii="Times New Roman" w:hAnsi="Times New Roman" w:cs="Times New Roman"/>
          <w:b/>
          <w:sz w:val="26"/>
          <w:szCs w:val="26"/>
        </w:rPr>
        <w:t>а</w:t>
      </w:r>
      <w:r w:rsidR="00D348E9" w:rsidRPr="002E03A3">
        <w:rPr>
          <w:rFonts w:ascii="Times New Roman" w:hAnsi="Times New Roman" w:cs="Times New Roman"/>
          <w:b/>
          <w:sz w:val="26"/>
          <w:szCs w:val="26"/>
        </w:rPr>
        <w:t xml:space="preserve"> о назначении ответственного сотрудника по ГИС ГМП</w:t>
      </w:r>
      <w:r w:rsidRPr="002E03A3">
        <w:rPr>
          <w:rFonts w:ascii="Times New Roman" w:hAnsi="Times New Roman" w:cs="Times New Roman"/>
          <w:b/>
          <w:sz w:val="26"/>
          <w:szCs w:val="26"/>
        </w:rPr>
        <w:t>.</w:t>
      </w:r>
    </w:p>
    <w:p w14:paraId="5CE308F0" w14:textId="77777777" w:rsidR="00D348E9" w:rsidRPr="009E21D2" w:rsidRDefault="005F5B79" w:rsidP="009E21D2">
      <w:pPr>
        <w:pStyle w:val="a3"/>
        <w:spacing w:line="24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9E21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DAC4A5" w14:textId="77777777" w:rsidR="00282882" w:rsidRPr="009E21D2" w:rsidRDefault="00D348E9" w:rsidP="009E21D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21D2">
        <w:rPr>
          <w:rFonts w:ascii="Times New Roman" w:hAnsi="Times New Roman" w:cs="Times New Roman"/>
          <w:sz w:val="26"/>
          <w:szCs w:val="26"/>
        </w:rPr>
        <w:t>Подготовить АРМ для работы в ГИС ГМП</w:t>
      </w:r>
      <w:r w:rsidR="00282882" w:rsidRPr="009E21D2">
        <w:rPr>
          <w:rFonts w:ascii="Times New Roman" w:hAnsi="Times New Roman" w:cs="Times New Roman"/>
          <w:sz w:val="26"/>
          <w:szCs w:val="26"/>
        </w:rPr>
        <w:t xml:space="preserve"> (для Органов местного самоуправления, федеральных органов исполнительной власти, подведомственных организаций, прочих учреждений - приобретают программное обеспечение за счет собственного бюджета):</w:t>
      </w:r>
    </w:p>
    <w:p w14:paraId="3FB69F2B" w14:textId="77777777" w:rsidR="00D348E9" w:rsidRPr="009E21D2" w:rsidRDefault="00D348E9" w:rsidP="009E21D2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C051B6C" w14:textId="2CB8CD6E" w:rsidR="00D348E9" w:rsidRPr="009E21D2" w:rsidRDefault="00D348E9" w:rsidP="009E21D2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21D2">
        <w:rPr>
          <w:rFonts w:ascii="Times New Roman" w:hAnsi="Times New Roman" w:cs="Times New Roman"/>
          <w:sz w:val="26"/>
          <w:szCs w:val="26"/>
        </w:rPr>
        <w:t xml:space="preserve">Необходимо обеспечить персональный компьютер пользователя следующим ПО:  </w:t>
      </w:r>
    </w:p>
    <w:p w14:paraId="4AF9E02A" w14:textId="08D38E39" w:rsidR="00D348E9" w:rsidRPr="009E21D2" w:rsidRDefault="00D348E9" w:rsidP="009E21D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E21D2">
        <w:rPr>
          <w:rFonts w:ascii="Times New Roman" w:hAnsi="Times New Roman" w:cs="Times New Roman"/>
          <w:sz w:val="26"/>
          <w:szCs w:val="26"/>
        </w:rPr>
        <w:t>ОС</w:t>
      </w:r>
      <w:r w:rsidRPr="009E21D2">
        <w:rPr>
          <w:rFonts w:ascii="Times New Roman" w:hAnsi="Times New Roman" w:cs="Times New Roman"/>
          <w:sz w:val="26"/>
          <w:szCs w:val="26"/>
          <w:lang w:val="en-US"/>
        </w:rPr>
        <w:t xml:space="preserve"> Windows 7/Vista</w:t>
      </w:r>
      <w:r w:rsidR="00537CB7">
        <w:rPr>
          <w:rFonts w:ascii="Times New Roman" w:hAnsi="Times New Roman" w:cs="Times New Roman"/>
          <w:sz w:val="26"/>
          <w:szCs w:val="26"/>
        </w:rPr>
        <w:t xml:space="preserve"> и выше</w:t>
      </w:r>
      <w:r w:rsidRPr="009E21D2">
        <w:rPr>
          <w:rFonts w:ascii="Times New Roman" w:hAnsi="Times New Roman" w:cs="Times New Roman"/>
          <w:sz w:val="26"/>
          <w:szCs w:val="26"/>
          <w:lang w:val="en-US"/>
        </w:rPr>
        <w:t xml:space="preserve">.  </w:t>
      </w:r>
    </w:p>
    <w:p w14:paraId="6F19949B" w14:textId="77777777" w:rsidR="00D348E9" w:rsidRPr="009E21D2" w:rsidRDefault="00D348E9" w:rsidP="009E21D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E21D2">
        <w:rPr>
          <w:rFonts w:ascii="Times New Roman" w:hAnsi="Times New Roman" w:cs="Times New Roman"/>
          <w:sz w:val="26"/>
          <w:szCs w:val="26"/>
        </w:rPr>
        <w:t>ПП</w:t>
      </w:r>
      <w:r w:rsidRPr="009E21D2">
        <w:rPr>
          <w:rFonts w:ascii="Times New Roman" w:hAnsi="Times New Roman" w:cs="Times New Roman"/>
          <w:sz w:val="26"/>
          <w:szCs w:val="26"/>
          <w:lang w:val="en-US"/>
        </w:rPr>
        <w:t xml:space="preserve"> Windows Office 2003 </w:t>
      </w:r>
      <w:r w:rsidRPr="009E21D2">
        <w:rPr>
          <w:rFonts w:ascii="Times New Roman" w:hAnsi="Times New Roman" w:cs="Times New Roman"/>
          <w:sz w:val="26"/>
          <w:szCs w:val="26"/>
        </w:rPr>
        <w:t>и</w:t>
      </w:r>
      <w:r w:rsidRPr="009E21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E21D2">
        <w:rPr>
          <w:rFonts w:ascii="Times New Roman" w:hAnsi="Times New Roman" w:cs="Times New Roman"/>
          <w:sz w:val="26"/>
          <w:szCs w:val="26"/>
        </w:rPr>
        <w:t>выше</w:t>
      </w:r>
      <w:r w:rsidRPr="009E21D2">
        <w:rPr>
          <w:rFonts w:ascii="Times New Roman" w:hAnsi="Times New Roman" w:cs="Times New Roman"/>
          <w:sz w:val="26"/>
          <w:szCs w:val="26"/>
          <w:lang w:val="en-US"/>
        </w:rPr>
        <w:t xml:space="preserve">.  </w:t>
      </w:r>
    </w:p>
    <w:p w14:paraId="4366E6FC" w14:textId="51A8C52B" w:rsidR="00D348E9" w:rsidRPr="009E21D2" w:rsidRDefault="00DD62F7" w:rsidP="009E21D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тифицированное ФСБ России, ФСТЭК России средство криптографической защиты информации</w:t>
      </w:r>
      <w:r w:rsidR="00C31F46">
        <w:rPr>
          <w:rFonts w:ascii="Times New Roman" w:hAnsi="Times New Roman" w:cs="Times New Roman"/>
          <w:sz w:val="26"/>
          <w:szCs w:val="26"/>
        </w:rPr>
        <w:t xml:space="preserve"> (СКЗИ </w:t>
      </w:r>
      <w:proofErr w:type="spellStart"/>
      <w:r w:rsidR="00C31F46">
        <w:rPr>
          <w:rFonts w:ascii="Times New Roman" w:hAnsi="Times New Roman" w:cs="Times New Roman"/>
          <w:sz w:val="26"/>
          <w:szCs w:val="26"/>
          <w:lang w:val="en-US"/>
        </w:rPr>
        <w:t>ViPNet</w:t>
      </w:r>
      <w:proofErr w:type="spellEnd"/>
      <w:r w:rsidR="00C31F46" w:rsidRPr="00C31F46">
        <w:rPr>
          <w:rFonts w:ascii="Times New Roman" w:hAnsi="Times New Roman" w:cs="Times New Roman"/>
          <w:sz w:val="26"/>
          <w:szCs w:val="26"/>
        </w:rPr>
        <w:t xml:space="preserve"> </w:t>
      </w:r>
      <w:r w:rsidR="00F229ED"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="00C31F46">
        <w:rPr>
          <w:rFonts w:ascii="Times New Roman" w:hAnsi="Times New Roman" w:cs="Times New Roman"/>
          <w:sz w:val="26"/>
          <w:szCs w:val="26"/>
        </w:rPr>
        <w:t>)</w:t>
      </w:r>
      <w:r w:rsidR="00D348E9" w:rsidRPr="009E21D2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5DB821F2" w14:textId="59FDD14A" w:rsidR="00D348E9" w:rsidRPr="00DD62F7" w:rsidRDefault="00DD62F7" w:rsidP="009E21D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тифицированное ФСТЭК России средство защиты информации от несанкционированного доступа</w:t>
      </w:r>
      <w:r w:rsidR="00C31F46" w:rsidRPr="00C31F46">
        <w:rPr>
          <w:rFonts w:ascii="Times New Roman" w:hAnsi="Times New Roman" w:cs="Times New Roman"/>
          <w:sz w:val="26"/>
          <w:szCs w:val="26"/>
        </w:rPr>
        <w:t xml:space="preserve"> (</w:t>
      </w:r>
      <w:r w:rsidR="00C31F46">
        <w:rPr>
          <w:rFonts w:ascii="Times New Roman" w:hAnsi="Times New Roman" w:cs="Times New Roman"/>
          <w:sz w:val="26"/>
          <w:szCs w:val="26"/>
        </w:rPr>
        <w:t xml:space="preserve">СЗИ от НСД </w:t>
      </w:r>
      <w:proofErr w:type="spellStart"/>
      <w:r w:rsidR="00C31F46">
        <w:rPr>
          <w:rFonts w:ascii="Times New Roman" w:hAnsi="Times New Roman" w:cs="Times New Roman"/>
          <w:sz w:val="26"/>
          <w:szCs w:val="26"/>
          <w:lang w:val="en-US"/>
        </w:rPr>
        <w:t>DallasLock</w:t>
      </w:r>
      <w:proofErr w:type="spellEnd"/>
      <w:r w:rsidR="00C31F46" w:rsidRPr="00C31F46">
        <w:rPr>
          <w:rFonts w:ascii="Times New Roman" w:hAnsi="Times New Roman" w:cs="Times New Roman"/>
          <w:sz w:val="26"/>
          <w:szCs w:val="26"/>
        </w:rPr>
        <w:t xml:space="preserve"> 8</w:t>
      </w:r>
      <w:r w:rsidR="00C31F46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C31F46" w:rsidRPr="00C31F46">
        <w:rPr>
          <w:rFonts w:ascii="Times New Roman" w:hAnsi="Times New Roman" w:cs="Times New Roman"/>
          <w:sz w:val="26"/>
          <w:szCs w:val="26"/>
        </w:rPr>
        <w:t xml:space="preserve"> </w:t>
      </w:r>
      <w:r w:rsidR="00C31F46">
        <w:rPr>
          <w:rFonts w:ascii="Times New Roman" w:hAnsi="Times New Roman" w:cs="Times New Roman"/>
          <w:sz w:val="26"/>
          <w:szCs w:val="26"/>
        </w:rPr>
        <w:t>или эквивалент</w:t>
      </w:r>
      <w:r w:rsidR="00C31F46" w:rsidRPr="00C31F46">
        <w:rPr>
          <w:rFonts w:ascii="Times New Roman" w:hAnsi="Times New Roman" w:cs="Times New Roman"/>
          <w:sz w:val="26"/>
          <w:szCs w:val="26"/>
        </w:rPr>
        <w:t>)</w:t>
      </w:r>
      <w:r w:rsidR="00D348E9" w:rsidRPr="00DD62F7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7BFB16EE" w14:textId="70EB4637" w:rsidR="00D348E9" w:rsidRPr="009E21D2" w:rsidRDefault="00DD62F7" w:rsidP="009E21D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тифицированное ФСТЭК России средство антивирусной защиты информации</w:t>
      </w:r>
      <w:r w:rsidR="00C31F46">
        <w:rPr>
          <w:rFonts w:ascii="Times New Roman" w:hAnsi="Times New Roman" w:cs="Times New Roman"/>
          <w:sz w:val="26"/>
          <w:szCs w:val="26"/>
        </w:rPr>
        <w:t xml:space="preserve"> (</w:t>
      </w:r>
      <w:r w:rsidR="00C31F46">
        <w:rPr>
          <w:rFonts w:ascii="Times New Roman" w:hAnsi="Times New Roman" w:cs="Times New Roman"/>
          <w:sz w:val="26"/>
          <w:szCs w:val="26"/>
          <w:lang w:val="en-US"/>
        </w:rPr>
        <w:t>Kaspersky</w:t>
      </w:r>
      <w:r w:rsidR="00C31F46" w:rsidRPr="00C31F46">
        <w:rPr>
          <w:rFonts w:ascii="Times New Roman" w:hAnsi="Times New Roman" w:cs="Times New Roman"/>
          <w:sz w:val="26"/>
          <w:szCs w:val="26"/>
        </w:rPr>
        <w:t xml:space="preserve"> </w:t>
      </w:r>
      <w:r w:rsidR="00C31F46">
        <w:rPr>
          <w:rFonts w:ascii="Times New Roman" w:hAnsi="Times New Roman" w:cs="Times New Roman"/>
          <w:sz w:val="26"/>
          <w:szCs w:val="26"/>
          <w:lang w:val="en-US"/>
        </w:rPr>
        <w:t>Endpoint</w:t>
      </w:r>
      <w:r w:rsidR="00C31F46" w:rsidRPr="00C31F46">
        <w:rPr>
          <w:rFonts w:ascii="Times New Roman" w:hAnsi="Times New Roman" w:cs="Times New Roman"/>
          <w:sz w:val="26"/>
          <w:szCs w:val="26"/>
        </w:rPr>
        <w:t xml:space="preserve"> </w:t>
      </w:r>
      <w:r w:rsidR="00C31F46">
        <w:rPr>
          <w:rFonts w:ascii="Times New Roman" w:hAnsi="Times New Roman" w:cs="Times New Roman"/>
          <w:sz w:val="26"/>
          <w:szCs w:val="26"/>
          <w:lang w:val="en-US"/>
        </w:rPr>
        <w:t>Security</w:t>
      </w:r>
      <w:r w:rsidR="00C31F46" w:rsidRPr="00C31F46">
        <w:rPr>
          <w:rFonts w:ascii="Times New Roman" w:hAnsi="Times New Roman" w:cs="Times New Roman"/>
          <w:sz w:val="26"/>
          <w:szCs w:val="26"/>
        </w:rPr>
        <w:t xml:space="preserve"> </w:t>
      </w:r>
      <w:r w:rsidR="00C31F46">
        <w:rPr>
          <w:rFonts w:ascii="Times New Roman" w:hAnsi="Times New Roman" w:cs="Times New Roman"/>
          <w:sz w:val="26"/>
          <w:szCs w:val="26"/>
        </w:rPr>
        <w:t>или эквивалент)</w:t>
      </w:r>
      <w:r w:rsidR="00D348E9" w:rsidRPr="009E21D2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6AAB9661" w14:textId="7EDE8068" w:rsidR="00D348E9" w:rsidRPr="00537CB7" w:rsidRDefault="00D348E9" w:rsidP="009E21D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trike/>
          <w:sz w:val="26"/>
          <w:szCs w:val="26"/>
        </w:rPr>
      </w:pPr>
      <w:r w:rsidRPr="009E21D2">
        <w:rPr>
          <w:rFonts w:ascii="Times New Roman" w:hAnsi="Times New Roman" w:cs="Times New Roman"/>
          <w:sz w:val="26"/>
          <w:szCs w:val="26"/>
        </w:rPr>
        <w:t xml:space="preserve">Браузер </w:t>
      </w:r>
      <w:proofErr w:type="spellStart"/>
      <w:r w:rsidRPr="009E21D2">
        <w:rPr>
          <w:rFonts w:ascii="Times New Roman" w:hAnsi="Times New Roman" w:cs="Times New Roman"/>
          <w:sz w:val="26"/>
          <w:szCs w:val="26"/>
        </w:rPr>
        <w:t>Google</w:t>
      </w:r>
      <w:proofErr w:type="spellEnd"/>
      <w:r w:rsidRPr="009E2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1D2">
        <w:rPr>
          <w:rFonts w:ascii="Times New Roman" w:hAnsi="Times New Roman" w:cs="Times New Roman"/>
          <w:sz w:val="26"/>
          <w:szCs w:val="26"/>
        </w:rPr>
        <w:t>Chrome</w:t>
      </w:r>
      <w:proofErr w:type="spellEnd"/>
      <w:r w:rsidRPr="009E21D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9E21D2">
        <w:rPr>
          <w:rFonts w:ascii="Times New Roman" w:hAnsi="Times New Roman" w:cs="Times New Roman"/>
          <w:sz w:val="26"/>
          <w:szCs w:val="26"/>
        </w:rPr>
        <w:t>FireFox</w:t>
      </w:r>
      <w:proofErr w:type="spellEnd"/>
      <w:r w:rsidRPr="009E21D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9E21D2">
        <w:rPr>
          <w:rFonts w:ascii="Times New Roman" w:hAnsi="Times New Roman" w:cs="Times New Roman"/>
          <w:sz w:val="26"/>
          <w:szCs w:val="26"/>
        </w:rPr>
        <w:t>Safari</w:t>
      </w:r>
      <w:proofErr w:type="spellEnd"/>
      <w:r w:rsidRPr="009E21D2">
        <w:rPr>
          <w:rFonts w:ascii="Times New Roman" w:hAnsi="Times New Roman" w:cs="Times New Roman"/>
          <w:sz w:val="26"/>
          <w:szCs w:val="26"/>
        </w:rPr>
        <w:t xml:space="preserve"> актуальной версии</w:t>
      </w:r>
      <w:r w:rsidR="00E36CFB" w:rsidRPr="00E36CFB">
        <w:rPr>
          <w:rFonts w:ascii="Times New Roman" w:hAnsi="Times New Roman" w:cs="Times New Roman"/>
          <w:sz w:val="26"/>
          <w:szCs w:val="26"/>
        </w:rPr>
        <w:t>.</w:t>
      </w:r>
    </w:p>
    <w:p w14:paraId="53B4F30F" w14:textId="77777777" w:rsidR="00D348E9" w:rsidRPr="009E21D2" w:rsidRDefault="00D348E9" w:rsidP="009E21D2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FDD6EE6" w14:textId="77777777" w:rsidR="00D348E9" w:rsidRPr="009E21D2" w:rsidRDefault="0006485A" w:rsidP="009E21D2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21D2">
        <w:rPr>
          <w:rFonts w:ascii="Times New Roman" w:hAnsi="Times New Roman" w:cs="Times New Roman"/>
          <w:sz w:val="26"/>
          <w:szCs w:val="26"/>
        </w:rPr>
        <w:t>Органы исполнительной власти РС(Я) обеспечиваются необходимым ПО за счет республиканского бюджета</w:t>
      </w:r>
    </w:p>
    <w:p w14:paraId="539471A7" w14:textId="77777777" w:rsidR="00D348E9" w:rsidRPr="009E21D2" w:rsidRDefault="00D348E9" w:rsidP="009E21D2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0D90497" w14:textId="77777777" w:rsidR="00D348E9" w:rsidRPr="009E21D2" w:rsidRDefault="009861A6" w:rsidP="009E21D2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21D2">
        <w:rPr>
          <w:rFonts w:ascii="Times New Roman" w:hAnsi="Times New Roman" w:cs="Times New Roman"/>
          <w:sz w:val="26"/>
          <w:szCs w:val="26"/>
        </w:rPr>
        <w:t>*Проверить, зарегистрировано ли ваше ведомство/ОМСУ в ГИС ГМП, возможно по ссылке (в таблице поиском найти свое ведомство/ОМСУ):</w:t>
      </w:r>
    </w:p>
    <w:p w14:paraId="2091BE11" w14:textId="77777777" w:rsidR="001B2B49" w:rsidRPr="009E21D2" w:rsidRDefault="00977E4D" w:rsidP="009E21D2">
      <w:pPr>
        <w:pStyle w:val="a3"/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8" w:history="1">
        <w:r w:rsidR="009E21D2" w:rsidRPr="009E21D2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https://yadi.sk/d/jTxy20ez3UhdXK</w:t>
        </w:r>
      </w:hyperlink>
    </w:p>
    <w:p w14:paraId="12356846" w14:textId="77777777" w:rsidR="009E21D2" w:rsidRPr="009E21D2" w:rsidRDefault="009E21D2" w:rsidP="009E21D2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21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лучае, если организация не зарегистрирована в ГИС ГМП, необходимо </w:t>
      </w:r>
      <w:r w:rsidR="004F1D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полнительно </w:t>
      </w:r>
      <w:r w:rsidRPr="009E21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полнить заявку в форме Приложения №3.</w:t>
      </w:r>
    </w:p>
    <w:p w14:paraId="3579DDA1" w14:textId="77777777" w:rsidR="00070790" w:rsidRPr="009E21D2" w:rsidRDefault="00070790" w:rsidP="00E36CFB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1D2">
        <w:rPr>
          <w:rFonts w:ascii="Times New Roman" w:hAnsi="Times New Roman" w:cs="Times New Roman"/>
          <w:b/>
          <w:sz w:val="24"/>
          <w:szCs w:val="24"/>
        </w:rPr>
        <w:t xml:space="preserve">Для справки:  </w:t>
      </w:r>
    </w:p>
    <w:p w14:paraId="3661F794" w14:textId="05C37F40" w:rsidR="00E36CFB" w:rsidRDefault="00C31F46" w:rsidP="00F75917">
      <w:pPr>
        <w:pStyle w:val="a3"/>
        <w:numPr>
          <w:ilvl w:val="1"/>
          <w:numId w:val="1"/>
        </w:numPr>
        <w:spacing w:after="0"/>
        <w:ind w:left="0"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CFB">
        <w:rPr>
          <w:rFonts w:ascii="Times New Roman" w:hAnsi="Times New Roman" w:cs="Times New Roman"/>
          <w:b/>
          <w:sz w:val="24"/>
          <w:szCs w:val="24"/>
        </w:rPr>
        <w:t>Средства защиты информации, необходимые для работы в ГИС ГМП, можно приобрести у организаций, имеющих соответствующую лицензию.</w:t>
      </w:r>
      <w:r w:rsidR="00E36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917">
        <w:rPr>
          <w:rFonts w:ascii="Times New Roman" w:hAnsi="Times New Roman" w:cs="Times New Roman"/>
          <w:b/>
          <w:sz w:val="24"/>
          <w:szCs w:val="24"/>
        </w:rPr>
        <w:t xml:space="preserve">Реестр таких организаций расположен на сайте </w:t>
      </w:r>
      <w:hyperlink r:id="rId9" w:history="1">
        <w:r w:rsidR="00F75917" w:rsidRPr="00CC6E16">
          <w:rPr>
            <w:rStyle w:val="a9"/>
            <w:rFonts w:ascii="Times New Roman" w:hAnsi="Times New Roman" w:cs="Times New Roman"/>
            <w:sz w:val="24"/>
            <w:szCs w:val="24"/>
          </w:rPr>
          <w:t>https://fstec.ru/</w:t>
        </w:r>
      </w:hyperlink>
      <w:r w:rsidR="00F75917">
        <w:rPr>
          <w:rFonts w:ascii="Times New Roman" w:hAnsi="Times New Roman" w:cs="Times New Roman"/>
          <w:b/>
          <w:sz w:val="24"/>
          <w:szCs w:val="24"/>
        </w:rPr>
        <w:t xml:space="preserve"> в разделе Лицензирование/Техническая защита информации/Реестры/</w:t>
      </w:r>
      <w:r w:rsidR="00F75917" w:rsidRPr="00F75917">
        <w:t xml:space="preserve"> </w:t>
      </w:r>
      <w:r w:rsidR="00F75917" w:rsidRPr="00F75917">
        <w:rPr>
          <w:rFonts w:ascii="Times New Roman" w:hAnsi="Times New Roman" w:cs="Times New Roman"/>
          <w:b/>
          <w:sz w:val="24"/>
          <w:szCs w:val="24"/>
        </w:rPr>
        <w:t>Реестр лицензий на деятельность по технической защите конфиденциальной информации</w:t>
      </w:r>
      <w:r w:rsidR="00F75917">
        <w:rPr>
          <w:rFonts w:ascii="Times New Roman" w:hAnsi="Times New Roman" w:cs="Times New Roman"/>
          <w:b/>
          <w:sz w:val="24"/>
          <w:szCs w:val="24"/>
        </w:rPr>
        <w:t>.</w:t>
      </w:r>
    </w:p>
    <w:p w14:paraId="4DBF209A" w14:textId="11ACD555" w:rsidR="009861A6" w:rsidRPr="009E21D2" w:rsidRDefault="00070790" w:rsidP="00E36CFB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1D2">
        <w:rPr>
          <w:rFonts w:ascii="Times New Roman" w:hAnsi="Times New Roman" w:cs="Times New Roman"/>
          <w:b/>
          <w:sz w:val="24"/>
          <w:szCs w:val="24"/>
        </w:rPr>
        <w:t xml:space="preserve">ВНИМАНИЕ: если установлена сеть для «СМАРТ Бюджета», либо уже установлена сеть </w:t>
      </w:r>
      <w:r w:rsidR="00F75917">
        <w:rPr>
          <w:rFonts w:ascii="Times New Roman" w:hAnsi="Times New Roman" w:cs="Times New Roman"/>
          <w:b/>
          <w:sz w:val="24"/>
          <w:szCs w:val="24"/>
        </w:rPr>
        <w:t>какой-либо организации,</w:t>
      </w:r>
      <w:r w:rsidRPr="009E21D2">
        <w:rPr>
          <w:rFonts w:ascii="Times New Roman" w:hAnsi="Times New Roman" w:cs="Times New Roman"/>
          <w:b/>
          <w:sz w:val="24"/>
          <w:szCs w:val="24"/>
        </w:rPr>
        <w:t xml:space="preserve"> то необходимо обратиться </w:t>
      </w:r>
      <w:r w:rsidR="00F75917">
        <w:rPr>
          <w:rFonts w:ascii="Times New Roman" w:hAnsi="Times New Roman" w:cs="Times New Roman"/>
          <w:b/>
          <w:sz w:val="24"/>
          <w:szCs w:val="24"/>
        </w:rPr>
        <w:t>в эту организацию</w:t>
      </w:r>
      <w:r w:rsidRPr="009E21D2">
        <w:rPr>
          <w:rFonts w:ascii="Times New Roman" w:hAnsi="Times New Roman" w:cs="Times New Roman"/>
          <w:b/>
          <w:sz w:val="24"/>
          <w:szCs w:val="24"/>
        </w:rPr>
        <w:t xml:space="preserve"> с просьбой "добавить к вашей АП СМ РЦУ из сети 1112" (для абонентов </w:t>
      </w:r>
      <w:r w:rsidR="009E21D2" w:rsidRPr="009E21D2">
        <w:rPr>
          <w:rFonts w:ascii="Times New Roman" w:hAnsi="Times New Roman" w:cs="Times New Roman"/>
          <w:b/>
          <w:sz w:val="24"/>
          <w:szCs w:val="24"/>
        </w:rPr>
        <w:t>ГБУ РС(Я) «РЦИТ»</w:t>
      </w:r>
      <w:r w:rsidRPr="009E21D2">
        <w:rPr>
          <w:rFonts w:ascii="Times New Roman" w:hAnsi="Times New Roman" w:cs="Times New Roman"/>
          <w:b/>
          <w:sz w:val="24"/>
          <w:szCs w:val="24"/>
        </w:rPr>
        <w:t xml:space="preserve"> телефон </w:t>
      </w:r>
      <w:r w:rsidR="00F1420F" w:rsidRPr="009E21D2">
        <w:rPr>
          <w:rFonts w:ascii="Times New Roman" w:hAnsi="Times New Roman" w:cs="Times New Roman"/>
          <w:b/>
          <w:sz w:val="24"/>
          <w:szCs w:val="24"/>
        </w:rPr>
        <w:t xml:space="preserve">(4112) </w:t>
      </w:r>
      <w:r w:rsidRPr="009E21D2">
        <w:rPr>
          <w:rFonts w:ascii="Times New Roman" w:hAnsi="Times New Roman" w:cs="Times New Roman"/>
          <w:b/>
          <w:sz w:val="24"/>
          <w:szCs w:val="24"/>
        </w:rPr>
        <w:t>39</w:t>
      </w:r>
      <w:r w:rsidR="00F1420F" w:rsidRPr="009E21D2">
        <w:rPr>
          <w:rFonts w:ascii="Times New Roman" w:hAnsi="Times New Roman" w:cs="Times New Roman"/>
          <w:b/>
          <w:sz w:val="24"/>
          <w:szCs w:val="24"/>
        </w:rPr>
        <w:t>-</w:t>
      </w:r>
      <w:r w:rsidRPr="009E21D2">
        <w:rPr>
          <w:rFonts w:ascii="Times New Roman" w:hAnsi="Times New Roman" w:cs="Times New Roman"/>
          <w:b/>
          <w:sz w:val="24"/>
          <w:szCs w:val="24"/>
        </w:rPr>
        <w:t>80</w:t>
      </w:r>
      <w:r w:rsidR="00F1420F" w:rsidRPr="009E21D2">
        <w:rPr>
          <w:rFonts w:ascii="Times New Roman" w:hAnsi="Times New Roman" w:cs="Times New Roman"/>
          <w:b/>
          <w:sz w:val="24"/>
          <w:szCs w:val="24"/>
        </w:rPr>
        <w:t>-</w:t>
      </w:r>
      <w:r w:rsidRPr="009E21D2">
        <w:rPr>
          <w:rFonts w:ascii="Times New Roman" w:hAnsi="Times New Roman" w:cs="Times New Roman"/>
          <w:b/>
          <w:sz w:val="24"/>
          <w:szCs w:val="24"/>
        </w:rPr>
        <w:t>25)</w:t>
      </w:r>
      <w:r w:rsidR="00F1420F" w:rsidRPr="009E21D2">
        <w:rPr>
          <w:rFonts w:ascii="Times New Roman" w:hAnsi="Times New Roman" w:cs="Times New Roman"/>
          <w:b/>
          <w:sz w:val="24"/>
          <w:szCs w:val="24"/>
        </w:rPr>
        <w:t>.</w:t>
      </w:r>
    </w:p>
    <w:p w14:paraId="38528698" w14:textId="77777777" w:rsidR="009E21D2" w:rsidRPr="009E21D2" w:rsidRDefault="009E21D2" w:rsidP="00E36CFB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1D2">
        <w:rPr>
          <w:rFonts w:ascii="Times New Roman" w:hAnsi="Times New Roman" w:cs="Times New Roman"/>
          <w:b/>
          <w:sz w:val="24"/>
          <w:szCs w:val="24"/>
        </w:rPr>
        <w:t xml:space="preserve">2. Инструкция, видео-инструкция по работе в модуле ГИС ГМП расположена на технологическом портале РСМЭВ </w:t>
      </w:r>
      <w:hyperlink r:id="rId10" w:history="1">
        <w:r w:rsidRPr="009E21D2">
          <w:rPr>
            <w:rStyle w:val="a9"/>
            <w:rFonts w:ascii="Times New Roman" w:hAnsi="Times New Roman" w:cs="Times New Roman"/>
            <w:b/>
            <w:sz w:val="24"/>
            <w:szCs w:val="24"/>
          </w:rPr>
          <w:t>http://smev.sakha.gov.ru/</w:t>
        </w:r>
      </w:hyperlink>
      <w:r w:rsidRPr="009E21D2">
        <w:rPr>
          <w:rFonts w:ascii="Times New Roman" w:hAnsi="Times New Roman" w:cs="Times New Roman"/>
          <w:b/>
          <w:sz w:val="24"/>
          <w:szCs w:val="24"/>
        </w:rPr>
        <w:t xml:space="preserve"> в разделе ГИС ГМП.</w:t>
      </w:r>
    </w:p>
    <w:p w14:paraId="250E9066" w14:textId="77777777" w:rsidR="0010508A" w:rsidRDefault="0010508A" w:rsidP="009861A6">
      <w:pPr>
        <w:pStyle w:val="a3"/>
        <w:jc w:val="right"/>
        <w:rPr>
          <w:rFonts w:ascii="Times New Roman" w:hAnsi="Times New Roman" w:cs="Times New Roman"/>
        </w:rPr>
      </w:pPr>
    </w:p>
    <w:p w14:paraId="5102361B" w14:textId="77777777" w:rsidR="009861A6" w:rsidRPr="009861A6" w:rsidRDefault="009861A6" w:rsidP="009861A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14:paraId="5CE28F2F" w14:textId="77777777" w:rsidR="00777184" w:rsidRDefault="009861A6" w:rsidP="009861A6">
      <w:pPr>
        <w:pStyle w:val="a3"/>
        <w:jc w:val="right"/>
        <w:rPr>
          <w:rFonts w:ascii="Times New Roman" w:hAnsi="Times New Roman" w:cs="Times New Roman"/>
        </w:rPr>
      </w:pPr>
      <w:r w:rsidRPr="009861A6">
        <w:rPr>
          <w:rFonts w:ascii="Times New Roman" w:hAnsi="Times New Roman" w:cs="Times New Roman"/>
        </w:rPr>
        <w:t xml:space="preserve">Форма Заявки на подключение </w:t>
      </w:r>
    </w:p>
    <w:p w14:paraId="7A9BF50F" w14:textId="77777777" w:rsidR="00D348E9" w:rsidRDefault="00777184" w:rsidP="009861A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рудников ОМСУ</w:t>
      </w:r>
      <w:r w:rsidR="009861A6" w:rsidRPr="009861A6">
        <w:rPr>
          <w:rFonts w:ascii="Times New Roman" w:hAnsi="Times New Roman" w:cs="Times New Roman"/>
        </w:rPr>
        <w:t xml:space="preserve"> к ГИС ГМП</w:t>
      </w:r>
    </w:p>
    <w:p w14:paraId="4C152B5F" w14:textId="77777777" w:rsidR="00777184" w:rsidRPr="009861A6" w:rsidRDefault="00777184" w:rsidP="009861A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 официальном бланке)</w:t>
      </w:r>
    </w:p>
    <w:p w14:paraId="632DBD24" w14:textId="77777777" w:rsidR="009861A6" w:rsidRDefault="009861A6" w:rsidP="000B728C">
      <w:pPr>
        <w:ind w:left="5529"/>
        <w:jc w:val="both"/>
        <w:rPr>
          <w:rFonts w:ascii="Times New Roman" w:hAnsi="Times New Roman" w:cs="Times New Roman"/>
          <w:szCs w:val="24"/>
        </w:rPr>
      </w:pPr>
    </w:p>
    <w:p w14:paraId="6CBE01EA" w14:textId="77777777" w:rsidR="009861A6" w:rsidRDefault="009861A6" w:rsidP="000B728C">
      <w:pPr>
        <w:ind w:left="5529"/>
        <w:jc w:val="both"/>
        <w:rPr>
          <w:rFonts w:ascii="Times New Roman" w:hAnsi="Times New Roman" w:cs="Times New Roman"/>
          <w:szCs w:val="24"/>
        </w:rPr>
      </w:pPr>
    </w:p>
    <w:p w14:paraId="03EEAB86" w14:textId="45212AEB" w:rsidR="000B728C" w:rsidRDefault="000B728C" w:rsidP="0010508A">
      <w:pPr>
        <w:ind w:left="5812"/>
        <w:jc w:val="both"/>
        <w:rPr>
          <w:rFonts w:ascii="Times New Roman" w:hAnsi="Times New Roman" w:cs="Times New Roman"/>
          <w:szCs w:val="24"/>
        </w:rPr>
      </w:pPr>
      <w:r w:rsidRPr="000B728C">
        <w:rPr>
          <w:rFonts w:ascii="Times New Roman" w:hAnsi="Times New Roman" w:cs="Times New Roman"/>
          <w:szCs w:val="24"/>
        </w:rPr>
        <w:t xml:space="preserve">Министру </w:t>
      </w:r>
      <w:r w:rsidR="0010508A">
        <w:rPr>
          <w:rFonts w:ascii="Times New Roman" w:hAnsi="Times New Roman" w:cs="Times New Roman"/>
          <w:szCs w:val="24"/>
        </w:rPr>
        <w:t>инноваций, цифрового развития и инфокоммуникационных технологий Республики Саха (Якутия)</w:t>
      </w:r>
    </w:p>
    <w:p w14:paraId="247854A3" w14:textId="3753ADD5" w:rsidR="0010508A" w:rsidRPr="000B728C" w:rsidRDefault="0010508A" w:rsidP="0010508A">
      <w:pPr>
        <w:ind w:left="581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.А. Семенову</w:t>
      </w:r>
    </w:p>
    <w:p w14:paraId="7636F16B" w14:textId="77777777" w:rsidR="000B728C" w:rsidRDefault="000B728C" w:rsidP="000B728C">
      <w:pPr>
        <w:jc w:val="center"/>
        <w:rPr>
          <w:szCs w:val="24"/>
        </w:rPr>
      </w:pPr>
    </w:p>
    <w:p w14:paraId="34D8897D" w14:textId="77777777" w:rsidR="000B728C" w:rsidRPr="00637DB7" w:rsidRDefault="000B728C" w:rsidP="000B728C">
      <w:pPr>
        <w:jc w:val="center"/>
        <w:rPr>
          <w:szCs w:val="24"/>
        </w:rPr>
      </w:pPr>
    </w:p>
    <w:p w14:paraId="721F3E60" w14:textId="69B4FF81" w:rsidR="000B728C" w:rsidRPr="000B728C" w:rsidRDefault="000B728C" w:rsidP="000B728C">
      <w:pPr>
        <w:jc w:val="center"/>
        <w:rPr>
          <w:rFonts w:ascii="Times New Roman" w:hAnsi="Times New Roman" w:cs="Times New Roman"/>
          <w:szCs w:val="24"/>
        </w:rPr>
      </w:pPr>
      <w:r w:rsidRPr="000B728C">
        <w:rPr>
          <w:rFonts w:ascii="Times New Roman" w:hAnsi="Times New Roman" w:cs="Times New Roman"/>
          <w:szCs w:val="24"/>
        </w:rPr>
        <w:t xml:space="preserve">Уважаемый </w:t>
      </w:r>
      <w:r w:rsidR="0010508A">
        <w:rPr>
          <w:rFonts w:ascii="Times New Roman" w:hAnsi="Times New Roman" w:cs="Times New Roman"/>
          <w:szCs w:val="24"/>
        </w:rPr>
        <w:t xml:space="preserve">Анатолий </w:t>
      </w:r>
      <w:proofErr w:type="spellStart"/>
      <w:r w:rsidR="0010508A">
        <w:rPr>
          <w:rFonts w:ascii="Times New Roman" w:hAnsi="Times New Roman" w:cs="Times New Roman"/>
          <w:szCs w:val="24"/>
        </w:rPr>
        <w:t>Аскалонович</w:t>
      </w:r>
      <w:proofErr w:type="spellEnd"/>
      <w:r w:rsidR="0010508A">
        <w:rPr>
          <w:rFonts w:ascii="Times New Roman" w:hAnsi="Times New Roman" w:cs="Times New Roman"/>
          <w:szCs w:val="24"/>
        </w:rPr>
        <w:t>!</w:t>
      </w:r>
    </w:p>
    <w:p w14:paraId="33A8CB08" w14:textId="77777777" w:rsidR="000B728C" w:rsidRDefault="000B728C" w:rsidP="000B728C">
      <w:pPr>
        <w:jc w:val="center"/>
        <w:rPr>
          <w:szCs w:val="24"/>
        </w:rPr>
      </w:pPr>
    </w:p>
    <w:p w14:paraId="6D81C9F2" w14:textId="77777777" w:rsidR="000B728C" w:rsidRDefault="000B728C" w:rsidP="000B728C">
      <w:pPr>
        <w:pStyle w:val="2"/>
        <w:spacing w:after="0" w:line="360" w:lineRule="auto"/>
        <w:ind w:left="0" w:firstLine="720"/>
        <w:jc w:val="both"/>
      </w:pPr>
      <w:r w:rsidRPr="00637DB7">
        <w:t xml:space="preserve">В целях реализации Федерального закона от 27.07.2010 №210-ФЗ «Об организации предоставления государственных и муниципальных услуг» прошу подключить к </w:t>
      </w:r>
      <w:r w:rsidR="00CF06B7">
        <w:t>государственной информационной системе о государственных и муниципальных платежах</w:t>
      </w:r>
      <w:r w:rsidRPr="00637DB7">
        <w:t xml:space="preserve"> дополнительных специалистов ________</w:t>
      </w:r>
      <w:r>
        <w:t>__</w:t>
      </w:r>
      <w:proofErr w:type="gramStart"/>
      <w:r>
        <w:t>_</w:t>
      </w:r>
      <w:r w:rsidRPr="00637DB7">
        <w:t>(</w:t>
      </w:r>
      <w:proofErr w:type="gramEnd"/>
      <w:r w:rsidRPr="00637DB7">
        <w:t xml:space="preserve">наименование </w:t>
      </w:r>
      <w:r w:rsidR="00777184">
        <w:t>ОМСУ</w:t>
      </w:r>
      <w:r w:rsidRPr="00637DB7">
        <w:t>):</w:t>
      </w:r>
    </w:p>
    <w:p w14:paraId="272D332A" w14:textId="77777777" w:rsidR="001B2B49" w:rsidRPr="00637DB7" w:rsidRDefault="001B2B49" w:rsidP="000B728C">
      <w:pPr>
        <w:pStyle w:val="2"/>
        <w:spacing w:after="0" w:line="360" w:lineRule="auto"/>
        <w:ind w:left="0" w:firstLine="720"/>
        <w:jc w:val="both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898"/>
        <w:gridCol w:w="1991"/>
        <w:gridCol w:w="2186"/>
        <w:gridCol w:w="1741"/>
      </w:tblGrid>
      <w:tr w:rsidR="00973FDA" w:rsidRPr="000B728C" w14:paraId="4F908E9F" w14:textId="0157B6EA" w:rsidTr="00973FDA">
        <w:trPr>
          <w:jc w:val="center"/>
        </w:trPr>
        <w:tc>
          <w:tcPr>
            <w:tcW w:w="2096" w:type="dxa"/>
          </w:tcPr>
          <w:p w14:paraId="0C109B9E" w14:textId="77777777" w:rsidR="00973FDA" w:rsidRPr="000B728C" w:rsidRDefault="00973FDA" w:rsidP="00584C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B728C">
              <w:rPr>
                <w:rFonts w:ascii="Times New Roman" w:eastAsia="Calibri" w:hAnsi="Times New Roman" w:cs="Times New Roman"/>
                <w:szCs w:val="24"/>
              </w:rPr>
              <w:t>Наименование организации</w:t>
            </w:r>
          </w:p>
        </w:tc>
        <w:tc>
          <w:tcPr>
            <w:tcW w:w="1898" w:type="dxa"/>
          </w:tcPr>
          <w:p w14:paraId="742EA934" w14:textId="77777777" w:rsidR="00973FDA" w:rsidRPr="000B728C" w:rsidRDefault="00973FDA" w:rsidP="00584C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B728C">
              <w:rPr>
                <w:rFonts w:ascii="Times New Roman" w:eastAsia="Calibri" w:hAnsi="Times New Roman" w:cs="Times New Roman"/>
                <w:szCs w:val="24"/>
              </w:rPr>
              <w:t>Ф.И.О. сотрудника</w:t>
            </w:r>
          </w:p>
        </w:tc>
        <w:tc>
          <w:tcPr>
            <w:tcW w:w="1991" w:type="dxa"/>
          </w:tcPr>
          <w:p w14:paraId="3D1E218F" w14:textId="77777777" w:rsidR="00973FDA" w:rsidRPr="000B728C" w:rsidRDefault="00973FDA" w:rsidP="00584C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B728C">
              <w:rPr>
                <w:rFonts w:ascii="Times New Roman" w:eastAsia="Calibri" w:hAnsi="Times New Roman" w:cs="Times New Roman"/>
                <w:szCs w:val="24"/>
              </w:rPr>
              <w:t>Должность</w:t>
            </w:r>
          </w:p>
        </w:tc>
        <w:tc>
          <w:tcPr>
            <w:tcW w:w="2186" w:type="dxa"/>
          </w:tcPr>
          <w:p w14:paraId="6498A8CC" w14:textId="3A018662" w:rsidR="00973FDA" w:rsidRPr="00973FDA" w:rsidRDefault="00973FDA" w:rsidP="00973FD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нтакты (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эл.почт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, телефон)</w:t>
            </w:r>
          </w:p>
        </w:tc>
        <w:tc>
          <w:tcPr>
            <w:tcW w:w="1741" w:type="dxa"/>
          </w:tcPr>
          <w:p w14:paraId="1D10E914" w14:textId="660E7602" w:rsidR="00973FDA" w:rsidRPr="000B728C" w:rsidRDefault="00973FDA" w:rsidP="00973FD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B728C">
              <w:rPr>
                <w:rFonts w:ascii="Times New Roman" w:eastAsia="Calibri" w:hAnsi="Times New Roman" w:cs="Times New Roman"/>
                <w:szCs w:val="24"/>
              </w:rPr>
              <w:t>Примечание</w:t>
            </w:r>
            <w:r w:rsidRPr="000B728C">
              <w:rPr>
                <w:rFonts w:ascii="Times New Roman" w:eastAsia="Calibri" w:hAnsi="Times New Roman" w:cs="Times New Roman"/>
                <w:szCs w:val="24"/>
              </w:rPr>
              <w:br/>
              <w:t>(причина организации доп. места)</w:t>
            </w:r>
          </w:p>
        </w:tc>
      </w:tr>
      <w:tr w:rsidR="00973FDA" w:rsidRPr="000B728C" w14:paraId="39E3358E" w14:textId="2CCA7557" w:rsidTr="00973FDA">
        <w:trPr>
          <w:jc w:val="center"/>
        </w:trPr>
        <w:tc>
          <w:tcPr>
            <w:tcW w:w="2096" w:type="dxa"/>
          </w:tcPr>
          <w:p w14:paraId="77BC54E8" w14:textId="77777777" w:rsidR="00973FDA" w:rsidRPr="000B728C" w:rsidRDefault="00973FDA" w:rsidP="00584C7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98" w:type="dxa"/>
          </w:tcPr>
          <w:p w14:paraId="0F123EBF" w14:textId="77777777" w:rsidR="00973FDA" w:rsidRPr="000B728C" w:rsidRDefault="00973FDA" w:rsidP="00584C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91" w:type="dxa"/>
          </w:tcPr>
          <w:p w14:paraId="49FDDF9B" w14:textId="77777777" w:rsidR="00973FDA" w:rsidRPr="000B728C" w:rsidRDefault="00973FDA" w:rsidP="00584C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86" w:type="dxa"/>
          </w:tcPr>
          <w:p w14:paraId="2B781C52" w14:textId="77777777" w:rsidR="00973FDA" w:rsidRPr="000B728C" w:rsidRDefault="00973FDA" w:rsidP="00584C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41" w:type="dxa"/>
          </w:tcPr>
          <w:p w14:paraId="6E045E1C" w14:textId="77777777" w:rsidR="00973FDA" w:rsidRPr="000B728C" w:rsidRDefault="00973FDA" w:rsidP="00584C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5C8A522A" w14:textId="77777777" w:rsidR="001B2B49" w:rsidRDefault="001B2B49" w:rsidP="001B2B49">
      <w:pPr>
        <w:pStyle w:val="2"/>
        <w:spacing w:after="0" w:line="360" w:lineRule="auto"/>
        <w:ind w:left="0" w:firstLine="720"/>
        <w:jc w:val="both"/>
      </w:pPr>
    </w:p>
    <w:p w14:paraId="417EFD55" w14:textId="77777777" w:rsidR="00777184" w:rsidRPr="000B728C" w:rsidRDefault="00777184" w:rsidP="001B2B49">
      <w:pPr>
        <w:pStyle w:val="2"/>
        <w:spacing w:after="0" w:line="360" w:lineRule="auto"/>
        <w:ind w:left="0" w:firstLine="720"/>
        <w:jc w:val="both"/>
      </w:pPr>
      <w:r>
        <w:t>На рабочем месте специалиста/специалистов установлено необходимое программное обеспечение, средства защиты информации, средства криптозащиты информации.</w:t>
      </w:r>
    </w:p>
    <w:p w14:paraId="3FC98B2F" w14:textId="77777777" w:rsidR="000B728C" w:rsidRPr="000B728C" w:rsidRDefault="000B728C" w:rsidP="000B728C">
      <w:pPr>
        <w:pStyle w:val="2"/>
        <w:ind w:left="0"/>
      </w:pPr>
    </w:p>
    <w:p w14:paraId="31ED53BB" w14:textId="77777777" w:rsidR="000B728C" w:rsidRPr="000B728C" w:rsidRDefault="000B728C" w:rsidP="000B728C">
      <w:pPr>
        <w:jc w:val="both"/>
        <w:rPr>
          <w:rFonts w:ascii="Times New Roman" w:hAnsi="Times New Roman" w:cs="Times New Roman"/>
          <w:szCs w:val="24"/>
        </w:rPr>
      </w:pPr>
    </w:p>
    <w:p w14:paraId="78B1F59C" w14:textId="77777777" w:rsidR="000B728C" w:rsidRPr="000B728C" w:rsidRDefault="000B728C" w:rsidP="000B728C">
      <w:pPr>
        <w:rPr>
          <w:rFonts w:ascii="Times New Roman" w:hAnsi="Times New Roman" w:cs="Times New Roman"/>
          <w:szCs w:val="24"/>
        </w:rPr>
      </w:pPr>
      <w:r w:rsidRPr="000B728C">
        <w:rPr>
          <w:rFonts w:ascii="Times New Roman" w:hAnsi="Times New Roman" w:cs="Times New Roman"/>
          <w:szCs w:val="24"/>
        </w:rPr>
        <w:tab/>
        <w:t xml:space="preserve">Должность                                                                       И.О. Фамилия </w:t>
      </w:r>
    </w:p>
    <w:p w14:paraId="5E286937" w14:textId="77777777" w:rsidR="000B728C" w:rsidRPr="000B728C" w:rsidRDefault="000B728C" w:rsidP="000B728C">
      <w:pPr>
        <w:rPr>
          <w:rFonts w:ascii="Times New Roman" w:hAnsi="Times New Roman" w:cs="Times New Roman"/>
          <w:szCs w:val="24"/>
        </w:rPr>
      </w:pPr>
      <w:r w:rsidRPr="000B728C">
        <w:rPr>
          <w:rFonts w:ascii="Times New Roman" w:hAnsi="Times New Roman" w:cs="Times New Roman"/>
          <w:szCs w:val="24"/>
        </w:rPr>
        <w:tab/>
      </w:r>
      <w:r w:rsidRPr="000B728C">
        <w:rPr>
          <w:rFonts w:ascii="Times New Roman" w:hAnsi="Times New Roman" w:cs="Times New Roman"/>
          <w:szCs w:val="24"/>
        </w:rPr>
        <w:tab/>
      </w:r>
      <w:r w:rsidRPr="000B728C">
        <w:rPr>
          <w:rFonts w:ascii="Times New Roman" w:hAnsi="Times New Roman" w:cs="Times New Roman"/>
          <w:szCs w:val="24"/>
        </w:rPr>
        <w:tab/>
      </w:r>
      <w:r w:rsidRPr="000B728C">
        <w:rPr>
          <w:rFonts w:ascii="Times New Roman" w:hAnsi="Times New Roman" w:cs="Times New Roman"/>
          <w:szCs w:val="24"/>
        </w:rPr>
        <w:tab/>
      </w:r>
      <w:r w:rsidRPr="000B728C">
        <w:rPr>
          <w:rFonts w:ascii="Times New Roman" w:hAnsi="Times New Roman" w:cs="Times New Roman"/>
          <w:szCs w:val="24"/>
        </w:rPr>
        <w:tab/>
      </w:r>
      <w:r w:rsidRPr="000B728C">
        <w:rPr>
          <w:rFonts w:ascii="Times New Roman" w:hAnsi="Times New Roman" w:cs="Times New Roman"/>
          <w:szCs w:val="24"/>
        </w:rPr>
        <w:tab/>
      </w:r>
      <w:r w:rsidRPr="000B728C">
        <w:rPr>
          <w:rFonts w:ascii="Times New Roman" w:hAnsi="Times New Roman" w:cs="Times New Roman"/>
          <w:szCs w:val="24"/>
        </w:rPr>
        <w:tab/>
      </w:r>
      <w:r w:rsidRPr="000B728C">
        <w:rPr>
          <w:rFonts w:ascii="Times New Roman" w:hAnsi="Times New Roman" w:cs="Times New Roman"/>
          <w:szCs w:val="24"/>
        </w:rPr>
        <w:tab/>
      </w:r>
      <w:r w:rsidRPr="000B728C">
        <w:rPr>
          <w:rFonts w:ascii="Times New Roman" w:hAnsi="Times New Roman" w:cs="Times New Roman"/>
          <w:szCs w:val="24"/>
        </w:rPr>
        <w:tab/>
        <w:t>(подпись)</w:t>
      </w:r>
    </w:p>
    <w:p w14:paraId="4F595372" w14:textId="77777777" w:rsidR="000B728C" w:rsidRPr="00637DB7" w:rsidRDefault="000B728C" w:rsidP="000B728C">
      <w:pPr>
        <w:rPr>
          <w:szCs w:val="24"/>
        </w:rPr>
      </w:pPr>
    </w:p>
    <w:p w14:paraId="30E32EE8" w14:textId="77777777" w:rsidR="000B728C" w:rsidRPr="00757CC5" w:rsidRDefault="000B728C" w:rsidP="000B728C"/>
    <w:p w14:paraId="168B42BD" w14:textId="77777777" w:rsidR="00D348E9" w:rsidRDefault="00D348E9" w:rsidP="00D348E9">
      <w:pPr>
        <w:pStyle w:val="a3"/>
        <w:ind w:left="-284"/>
      </w:pPr>
    </w:p>
    <w:p w14:paraId="778C18EF" w14:textId="77777777" w:rsidR="00777184" w:rsidRDefault="00777184" w:rsidP="00D348E9">
      <w:pPr>
        <w:pStyle w:val="a3"/>
        <w:ind w:left="-284"/>
      </w:pPr>
    </w:p>
    <w:p w14:paraId="54A58594" w14:textId="77777777" w:rsidR="00777184" w:rsidRDefault="00777184" w:rsidP="00D348E9">
      <w:pPr>
        <w:pStyle w:val="a3"/>
        <w:ind w:left="-284"/>
      </w:pPr>
    </w:p>
    <w:p w14:paraId="6D02693C" w14:textId="77777777" w:rsidR="00777184" w:rsidRDefault="00777184" w:rsidP="00D348E9">
      <w:pPr>
        <w:pStyle w:val="a3"/>
        <w:ind w:left="-284"/>
      </w:pPr>
    </w:p>
    <w:p w14:paraId="6BCB614C" w14:textId="77777777" w:rsidR="00777184" w:rsidRPr="009861A6" w:rsidRDefault="00777184" w:rsidP="0077718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14:paraId="74609BA4" w14:textId="77777777" w:rsidR="00777184" w:rsidRDefault="00777184" w:rsidP="00777184">
      <w:pPr>
        <w:pStyle w:val="a3"/>
        <w:jc w:val="right"/>
        <w:rPr>
          <w:rFonts w:ascii="Times New Roman" w:hAnsi="Times New Roman" w:cs="Times New Roman"/>
        </w:rPr>
      </w:pPr>
      <w:r w:rsidRPr="009861A6">
        <w:rPr>
          <w:rFonts w:ascii="Times New Roman" w:hAnsi="Times New Roman" w:cs="Times New Roman"/>
        </w:rPr>
        <w:t xml:space="preserve">Форма Заявки на подключение </w:t>
      </w:r>
    </w:p>
    <w:p w14:paraId="393FC64F" w14:textId="77777777" w:rsidR="00777184" w:rsidRDefault="00777184" w:rsidP="0077718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трудников </w:t>
      </w:r>
      <w:r w:rsidRPr="009861A6">
        <w:rPr>
          <w:rFonts w:ascii="Times New Roman" w:hAnsi="Times New Roman" w:cs="Times New Roman"/>
        </w:rPr>
        <w:t>ОГВ к ГИС ГМП</w:t>
      </w:r>
    </w:p>
    <w:p w14:paraId="5EA7958C" w14:textId="77777777" w:rsidR="00777184" w:rsidRPr="009861A6" w:rsidRDefault="00777184" w:rsidP="0077718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 официальном бланке)</w:t>
      </w:r>
    </w:p>
    <w:p w14:paraId="5E20F552" w14:textId="77777777" w:rsidR="00777184" w:rsidRDefault="00777184" w:rsidP="00777184">
      <w:pPr>
        <w:ind w:left="5529"/>
        <w:jc w:val="both"/>
        <w:rPr>
          <w:rFonts w:ascii="Times New Roman" w:hAnsi="Times New Roman" w:cs="Times New Roman"/>
          <w:szCs w:val="24"/>
        </w:rPr>
      </w:pPr>
    </w:p>
    <w:p w14:paraId="7C3AD2C6" w14:textId="77777777" w:rsidR="0010508A" w:rsidRDefault="0010508A" w:rsidP="0010508A">
      <w:pPr>
        <w:ind w:left="5812"/>
        <w:jc w:val="both"/>
        <w:rPr>
          <w:rFonts w:ascii="Times New Roman" w:hAnsi="Times New Roman" w:cs="Times New Roman"/>
          <w:szCs w:val="24"/>
        </w:rPr>
      </w:pPr>
      <w:r w:rsidRPr="000B728C">
        <w:rPr>
          <w:rFonts w:ascii="Times New Roman" w:hAnsi="Times New Roman" w:cs="Times New Roman"/>
          <w:szCs w:val="24"/>
        </w:rPr>
        <w:t xml:space="preserve">Министру </w:t>
      </w:r>
      <w:r>
        <w:rPr>
          <w:rFonts w:ascii="Times New Roman" w:hAnsi="Times New Roman" w:cs="Times New Roman"/>
          <w:szCs w:val="24"/>
        </w:rPr>
        <w:t>инноваций, цифрового развития и инфокоммуникационных технологий Республики Саха (Якутия)</w:t>
      </w:r>
    </w:p>
    <w:p w14:paraId="77B4F348" w14:textId="77777777" w:rsidR="0010508A" w:rsidRPr="000B728C" w:rsidRDefault="0010508A" w:rsidP="0010508A">
      <w:pPr>
        <w:ind w:left="581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.А. Семенову</w:t>
      </w:r>
    </w:p>
    <w:p w14:paraId="73E60D03" w14:textId="77777777" w:rsidR="0010508A" w:rsidRDefault="0010508A" w:rsidP="0010508A">
      <w:pPr>
        <w:jc w:val="center"/>
        <w:rPr>
          <w:szCs w:val="24"/>
        </w:rPr>
      </w:pPr>
    </w:p>
    <w:p w14:paraId="5B8E0FAB" w14:textId="77777777" w:rsidR="0010508A" w:rsidRPr="00637DB7" w:rsidRDefault="0010508A" w:rsidP="0010508A">
      <w:pPr>
        <w:jc w:val="center"/>
        <w:rPr>
          <w:szCs w:val="24"/>
        </w:rPr>
      </w:pPr>
    </w:p>
    <w:p w14:paraId="73FBFC64" w14:textId="77777777" w:rsidR="0010508A" w:rsidRPr="000B728C" w:rsidRDefault="0010508A" w:rsidP="0010508A">
      <w:pPr>
        <w:jc w:val="center"/>
        <w:rPr>
          <w:rFonts w:ascii="Times New Roman" w:hAnsi="Times New Roman" w:cs="Times New Roman"/>
          <w:szCs w:val="24"/>
        </w:rPr>
      </w:pPr>
      <w:r w:rsidRPr="000B728C">
        <w:rPr>
          <w:rFonts w:ascii="Times New Roman" w:hAnsi="Times New Roman" w:cs="Times New Roman"/>
          <w:szCs w:val="24"/>
        </w:rPr>
        <w:t xml:space="preserve">Уважаемый </w:t>
      </w:r>
      <w:r>
        <w:rPr>
          <w:rFonts w:ascii="Times New Roman" w:hAnsi="Times New Roman" w:cs="Times New Roman"/>
          <w:szCs w:val="24"/>
        </w:rPr>
        <w:t xml:space="preserve">Анатолий </w:t>
      </w:r>
      <w:proofErr w:type="spellStart"/>
      <w:r>
        <w:rPr>
          <w:rFonts w:ascii="Times New Roman" w:hAnsi="Times New Roman" w:cs="Times New Roman"/>
          <w:szCs w:val="24"/>
        </w:rPr>
        <w:t>Аскалонович</w:t>
      </w:r>
      <w:proofErr w:type="spellEnd"/>
      <w:r>
        <w:rPr>
          <w:rFonts w:ascii="Times New Roman" w:hAnsi="Times New Roman" w:cs="Times New Roman"/>
          <w:szCs w:val="24"/>
        </w:rPr>
        <w:t>!</w:t>
      </w:r>
    </w:p>
    <w:p w14:paraId="4BAB1158" w14:textId="77777777" w:rsidR="00777184" w:rsidRDefault="00777184" w:rsidP="00777184">
      <w:pPr>
        <w:jc w:val="center"/>
        <w:rPr>
          <w:szCs w:val="24"/>
        </w:rPr>
      </w:pPr>
    </w:p>
    <w:p w14:paraId="7CC53EE6" w14:textId="77777777" w:rsidR="00777184" w:rsidRPr="00637DB7" w:rsidRDefault="00777184" w:rsidP="00777184">
      <w:pPr>
        <w:jc w:val="center"/>
        <w:rPr>
          <w:szCs w:val="24"/>
        </w:rPr>
      </w:pPr>
    </w:p>
    <w:p w14:paraId="360AE6E8" w14:textId="77777777" w:rsidR="00777184" w:rsidRPr="00637DB7" w:rsidRDefault="00777184" w:rsidP="00777184">
      <w:pPr>
        <w:pStyle w:val="2"/>
        <w:spacing w:after="0" w:line="360" w:lineRule="auto"/>
        <w:ind w:left="0" w:firstLine="720"/>
        <w:jc w:val="both"/>
      </w:pPr>
      <w:r w:rsidRPr="00637DB7">
        <w:t xml:space="preserve">В целях реализации Федерального закона от 27.07.2010 №210-ФЗ «Об организации предоставления государственных и муниципальных услуг» прошу подключить к </w:t>
      </w:r>
      <w:r>
        <w:t>государственной информационной системе о государственных и муниципальных платежах</w:t>
      </w:r>
      <w:r w:rsidRPr="00637DB7">
        <w:t xml:space="preserve"> дополнительных специалистов ________</w:t>
      </w:r>
      <w:r>
        <w:t>__</w:t>
      </w:r>
      <w:proofErr w:type="gramStart"/>
      <w:r>
        <w:t>_</w:t>
      </w:r>
      <w:r w:rsidRPr="00637DB7">
        <w:t>(</w:t>
      </w:r>
      <w:proofErr w:type="gramEnd"/>
      <w:r w:rsidRPr="00637DB7">
        <w:t>наименование ведомства):</w:t>
      </w:r>
    </w:p>
    <w:tbl>
      <w:tblPr>
        <w:tblW w:w="48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1843"/>
        <w:gridCol w:w="1862"/>
        <w:gridCol w:w="1824"/>
        <w:gridCol w:w="1842"/>
      </w:tblGrid>
      <w:tr w:rsidR="00777184" w:rsidRPr="000B728C" w14:paraId="28A2573C" w14:textId="77777777" w:rsidTr="00A004FC">
        <w:trPr>
          <w:jc w:val="center"/>
        </w:trPr>
        <w:tc>
          <w:tcPr>
            <w:tcW w:w="2263" w:type="dxa"/>
          </w:tcPr>
          <w:p w14:paraId="5B4914BE" w14:textId="77777777" w:rsidR="00777184" w:rsidRPr="000B728C" w:rsidRDefault="00777184" w:rsidP="00A004F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B728C">
              <w:rPr>
                <w:rFonts w:ascii="Times New Roman" w:eastAsia="Calibri" w:hAnsi="Times New Roman" w:cs="Times New Roman"/>
                <w:szCs w:val="24"/>
              </w:rPr>
              <w:t>Наименование организации</w:t>
            </w:r>
          </w:p>
        </w:tc>
        <w:tc>
          <w:tcPr>
            <w:tcW w:w="1843" w:type="dxa"/>
          </w:tcPr>
          <w:p w14:paraId="1DAD9B49" w14:textId="77777777" w:rsidR="00777184" w:rsidRPr="000B728C" w:rsidRDefault="00777184" w:rsidP="00A004F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B728C">
              <w:rPr>
                <w:rFonts w:ascii="Times New Roman" w:eastAsia="Calibri" w:hAnsi="Times New Roman" w:cs="Times New Roman"/>
                <w:szCs w:val="24"/>
              </w:rPr>
              <w:t>Ф.И.О. сотрудника</w:t>
            </w:r>
          </w:p>
        </w:tc>
        <w:tc>
          <w:tcPr>
            <w:tcW w:w="1862" w:type="dxa"/>
          </w:tcPr>
          <w:p w14:paraId="282B0654" w14:textId="77777777" w:rsidR="00777184" w:rsidRPr="000B728C" w:rsidRDefault="00777184" w:rsidP="00A004F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B728C">
              <w:rPr>
                <w:rFonts w:ascii="Times New Roman" w:eastAsia="Calibri" w:hAnsi="Times New Roman" w:cs="Times New Roman"/>
                <w:szCs w:val="24"/>
              </w:rPr>
              <w:t>Должность</w:t>
            </w:r>
          </w:p>
        </w:tc>
        <w:tc>
          <w:tcPr>
            <w:tcW w:w="1824" w:type="dxa"/>
          </w:tcPr>
          <w:p w14:paraId="159E90F2" w14:textId="77777777" w:rsidR="00777184" w:rsidRPr="000B728C" w:rsidRDefault="00777184" w:rsidP="00A004F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B728C">
              <w:rPr>
                <w:rFonts w:ascii="Times New Roman" w:eastAsia="Calibri" w:hAnsi="Times New Roman" w:cs="Times New Roman"/>
                <w:szCs w:val="24"/>
              </w:rPr>
              <w:t xml:space="preserve">Место размещения рабочего места (адрес № </w:t>
            </w:r>
            <w:proofErr w:type="spellStart"/>
            <w:r w:rsidRPr="000B728C">
              <w:rPr>
                <w:rFonts w:ascii="Times New Roman" w:eastAsia="Calibri" w:hAnsi="Times New Roman" w:cs="Times New Roman"/>
                <w:szCs w:val="24"/>
              </w:rPr>
              <w:t>каб</w:t>
            </w:r>
            <w:proofErr w:type="spellEnd"/>
            <w:r w:rsidRPr="000B728C">
              <w:rPr>
                <w:rFonts w:ascii="Times New Roman" w:eastAsia="Calibri" w:hAnsi="Times New Roman" w:cs="Times New Roman"/>
                <w:szCs w:val="24"/>
              </w:rPr>
              <w:t>.)</w:t>
            </w:r>
          </w:p>
        </w:tc>
        <w:tc>
          <w:tcPr>
            <w:tcW w:w="1842" w:type="dxa"/>
          </w:tcPr>
          <w:p w14:paraId="7F2B51E0" w14:textId="77777777" w:rsidR="00777184" w:rsidRPr="000B728C" w:rsidRDefault="00777184" w:rsidP="00A004F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B728C">
              <w:rPr>
                <w:rFonts w:ascii="Times New Roman" w:eastAsia="Calibri" w:hAnsi="Times New Roman" w:cs="Times New Roman"/>
                <w:szCs w:val="24"/>
              </w:rPr>
              <w:t>Примечание</w:t>
            </w:r>
            <w:r w:rsidRPr="000B728C">
              <w:rPr>
                <w:rFonts w:ascii="Times New Roman" w:eastAsia="Calibri" w:hAnsi="Times New Roman" w:cs="Times New Roman"/>
                <w:szCs w:val="24"/>
              </w:rPr>
              <w:br/>
              <w:t>(причина организации доп. места)</w:t>
            </w:r>
          </w:p>
          <w:p w14:paraId="3BF106E5" w14:textId="77777777" w:rsidR="00777184" w:rsidRPr="000B728C" w:rsidRDefault="00777184" w:rsidP="00A004F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777184" w:rsidRPr="000B728C" w14:paraId="26868686" w14:textId="77777777" w:rsidTr="00A004FC">
        <w:trPr>
          <w:jc w:val="center"/>
        </w:trPr>
        <w:tc>
          <w:tcPr>
            <w:tcW w:w="2263" w:type="dxa"/>
          </w:tcPr>
          <w:p w14:paraId="76F95CAE" w14:textId="77777777" w:rsidR="00777184" w:rsidRPr="000B728C" w:rsidRDefault="00777184" w:rsidP="00A004FC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57656EC7" w14:textId="77777777" w:rsidR="00777184" w:rsidRPr="000B728C" w:rsidRDefault="00777184" w:rsidP="00A004F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62" w:type="dxa"/>
          </w:tcPr>
          <w:p w14:paraId="6957B3F6" w14:textId="77777777" w:rsidR="00777184" w:rsidRPr="000B728C" w:rsidRDefault="00777184" w:rsidP="00A004F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24" w:type="dxa"/>
          </w:tcPr>
          <w:p w14:paraId="649FE53E" w14:textId="77777777" w:rsidR="00777184" w:rsidRPr="000B728C" w:rsidRDefault="00777184" w:rsidP="00A004F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652A658C" w14:textId="77777777" w:rsidR="00777184" w:rsidRPr="000B728C" w:rsidRDefault="00777184" w:rsidP="00A004F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11E39448" w14:textId="77777777" w:rsidR="00777184" w:rsidRPr="000B728C" w:rsidRDefault="00777184" w:rsidP="00777184">
      <w:pPr>
        <w:pStyle w:val="2"/>
        <w:ind w:left="0"/>
      </w:pPr>
    </w:p>
    <w:p w14:paraId="62BC3A36" w14:textId="77777777" w:rsidR="00777184" w:rsidRPr="000B728C" w:rsidRDefault="00777184" w:rsidP="00777184">
      <w:pPr>
        <w:pStyle w:val="2"/>
        <w:ind w:left="0"/>
      </w:pPr>
    </w:p>
    <w:p w14:paraId="6A122253" w14:textId="77777777" w:rsidR="00777184" w:rsidRPr="000B728C" w:rsidRDefault="00777184" w:rsidP="00777184">
      <w:pPr>
        <w:jc w:val="both"/>
        <w:rPr>
          <w:rFonts w:ascii="Times New Roman" w:hAnsi="Times New Roman" w:cs="Times New Roman"/>
          <w:szCs w:val="24"/>
        </w:rPr>
      </w:pPr>
    </w:p>
    <w:p w14:paraId="54BBBBE4" w14:textId="77777777" w:rsidR="00777184" w:rsidRPr="000B728C" w:rsidRDefault="00777184" w:rsidP="00777184">
      <w:pPr>
        <w:rPr>
          <w:rFonts w:ascii="Times New Roman" w:hAnsi="Times New Roman" w:cs="Times New Roman"/>
          <w:szCs w:val="24"/>
        </w:rPr>
      </w:pPr>
      <w:r w:rsidRPr="000B728C">
        <w:rPr>
          <w:rFonts w:ascii="Times New Roman" w:hAnsi="Times New Roman" w:cs="Times New Roman"/>
          <w:szCs w:val="24"/>
        </w:rPr>
        <w:tab/>
        <w:t xml:space="preserve">Должность                                                                       И.О. Фамилия </w:t>
      </w:r>
    </w:p>
    <w:p w14:paraId="41240FB1" w14:textId="77777777" w:rsidR="00777184" w:rsidRPr="000B728C" w:rsidRDefault="00777184" w:rsidP="00777184">
      <w:pPr>
        <w:rPr>
          <w:rFonts w:ascii="Times New Roman" w:hAnsi="Times New Roman" w:cs="Times New Roman"/>
          <w:szCs w:val="24"/>
        </w:rPr>
      </w:pPr>
      <w:r w:rsidRPr="000B728C">
        <w:rPr>
          <w:rFonts w:ascii="Times New Roman" w:hAnsi="Times New Roman" w:cs="Times New Roman"/>
          <w:szCs w:val="24"/>
        </w:rPr>
        <w:tab/>
      </w:r>
      <w:r w:rsidRPr="000B728C">
        <w:rPr>
          <w:rFonts w:ascii="Times New Roman" w:hAnsi="Times New Roman" w:cs="Times New Roman"/>
          <w:szCs w:val="24"/>
        </w:rPr>
        <w:tab/>
      </w:r>
      <w:r w:rsidRPr="000B728C">
        <w:rPr>
          <w:rFonts w:ascii="Times New Roman" w:hAnsi="Times New Roman" w:cs="Times New Roman"/>
          <w:szCs w:val="24"/>
        </w:rPr>
        <w:tab/>
      </w:r>
      <w:r w:rsidRPr="000B728C">
        <w:rPr>
          <w:rFonts w:ascii="Times New Roman" w:hAnsi="Times New Roman" w:cs="Times New Roman"/>
          <w:szCs w:val="24"/>
        </w:rPr>
        <w:tab/>
      </w:r>
      <w:r w:rsidRPr="000B728C">
        <w:rPr>
          <w:rFonts w:ascii="Times New Roman" w:hAnsi="Times New Roman" w:cs="Times New Roman"/>
          <w:szCs w:val="24"/>
        </w:rPr>
        <w:tab/>
      </w:r>
      <w:r w:rsidRPr="000B728C">
        <w:rPr>
          <w:rFonts w:ascii="Times New Roman" w:hAnsi="Times New Roman" w:cs="Times New Roman"/>
          <w:szCs w:val="24"/>
        </w:rPr>
        <w:tab/>
      </w:r>
      <w:r w:rsidRPr="000B728C">
        <w:rPr>
          <w:rFonts w:ascii="Times New Roman" w:hAnsi="Times New Roman" w:cs="Times New Roman"/>
          <w:szCs w:val="24"/>
        </w:rPr>
        <w:tab/>
      </w:r>
      <w:r w:rsidRPr="000B728C">
        <w:rPr>
          <w:rFonts w:ascii="Times New Roman" w:hAnsi="Times New Roman" w:cs="Times New Roman"/>
          <w:szCs w:val="24"/>
        </w:rPr>
        <w:tab/>
      </w:r>
      <w:r w:rsidRPr="000B728C">
        <w:rPr>
          <w:rFonts w:ascii="Times New Roman" w:hAnsi="Times New Roman" w:cs="Times New Roman"/>
          <w:szCs w:val="24"/>
        </w:rPr>
        <w:tab/>
        <w:t>(подпись)</w:t>
      </w:r>
    </w:p>
    <w:p w14:paraId="1F7AC86D" w14:textId="77777777" w:rsidR="00777184" w:rsidRPr="00637DB7" w:rsidRDefault="00777184" w:rsidP="00777184">
      <w:pPr>
        <w:rPr>
          <w:szCs w:val="24"/>
        </w:rPr>
      </w:pPr>
    </w:p>
    <w:p w14:paraId="4467D03E" w14:textId="77777777" w:rsidR="00777184" w:rsidRPr="00757CC5" w:rsidRDefault="00777184" w:rsidP="00777184"/>
    <w:p w14:paraId="5DACC1C6" w14:textId="77777777" w:rsidR="00777184" w:rsidRDefault="00777184" w:rsidP="00777184">
      <w:pPr>
        <w:pStyle w:val="a3"/>
        <w:ind w:left="-284"/>
      </w:pPr>
    </w:p>
    <w:p w14:paraId="4792AE4F" w14:textId="77777777" w:rsidR="00777184" w:rsidRDefault="00777184" w:rsidP="00D348E9">
      <w:pPr>
        <w:pStyle w:val="a3"/>
        <w:ind w:left="-284"/>
      </w:pPr>
    </w:p>
    <w:p w14:paraId="6135DD52" w14:textId="77777777" w:rsidR="009E21D2" w:rsidRDefault="009E21D2" w:rsidP="00D348E9">
      <w:pPr>
        <w:pStyle w:val="a3"/>
        <w:ind w:left="-284"/>
      </w:pPr>
    </w:p>
    <w:p w14:paraId="6A787DB6" w14:textId="77777777" w:rsidR="009E21D2" w:rsidRDefault="009E21D2" w:rsidP="00D348E9">
      <w:pPr>
        <w:pStyle w:val="a3"/>
        <w:ind w:left="-284"/>
      </w:pPr>
    </w:p>
    <w:p w14:paraId="2B7B90AD" w14:textId="77777777" w:rsidR="009E21D2" w:rsidRDefault="009E21D2" w:rsidP="00D348E9">
      <w:pPr>
        <w:pStyle w:val="a3"/>
        <w:ind w:left="-284"/>
      </w:pPr>
    </w:p>
    <w:p w14:paraId="3E6A035B" w14:textId="77777777" w:rsidR="009E21D2" w:rsidRDefault="009E21D2" w:rsidP="00D348E9">
      <w:pPr>
        <w:pStyle w:val="a3"/>
        <w:ind w:left="-284"/>
      </w:pPr>
    </w:p>
    <w:p w14:paraId="040F90FB" w14:textId="77777777" w:rsidR="009E21D2" w:rsidRDefault="009E21D2" w:rsidP="009E21D2">
      <w:pPr>
        <w:pStyle w:val="a3"/>
        <w:ind w:left="-284"/>
        <w:jc w:val="right"/>
        <w:rPr>
          <w:rFonts w:ascii="Times New Roman" w:hAnsi="Times New Roman" w:cs="Times New Roman"/>
        </w:rPr>
      </w:pPr>
      <w:r w:rsidRPr="009E21D2">
        <w:rPr>
          <w:rFonts w:ascii="Times New Roman" w:hAnsi="Times New Roman" w:cs="Times New Roman"/>
        </w:rPr>
        <w:lastRenderedPageBreak/>
        <w:t>Приложение №3</w:t>
      </w:r>
    </w:p>
    <w:p w14:paraId="64399545" w14:textId="77777777" w:rsidR="009E21D2" w:rsidRPr="009E21D2" w:rsidRDefault="009E21D2" w:rsidP="009E21D2">
      <w:pPr>
        <w:pStyle w:val="a3"/>
        <w:ind w:left="-284"/>
        <w:jc w:val="right"/>
        <w:rPr>
          <w:rFonts w:ascii="Times New Roman" w:hAnsi="Times New Roman" w:cs="Times New Roman"/>
        </w:rPr>
      </w:pPr>
    </w:p>
    <w:tbl>
      <w:tblPr>
        <w:tblW w:w="10376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4820"/>
        <w:gridCol w:w="1276"/>
        <w:gridCol w:w="1417"/>
      </w:tblGrid>
      <w:tr w:rsidR="009E21D2" w:rsidRPr="009E21D2" w14:paraId="75249795" w14:textId="77777777" w:rsidTr="00A004FC">
        <w:tc>
          <w:tcPr>
            <w:tcW w:w="7683" w:type="dxa"/>
            <w:gridSpan w:val="2"/>
            <w:vAlign w:val="bottom"/>
          </w:tcPr>
          <w:p w14:paraId="102058BA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КА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bottom"/>
          </w:tcPr>
          <w:p w14:paraId="43F8972F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CCC815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9E21D2" w:rsidRPr="009E21D2" w14:paraId="4CFCC938" w14:textId="77777777" w:rsidTr="00A004FC">
        <w:tc>
          <w:tcPr>
            <w:tcW w:w="7683" w:type="dxa"/>
            <w:gridSpan w:val="2"/>
          </w:tcPr>
          <w:p w14:paraId="17D813AF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регистрацию Участника в Государственной информационной системе о государственных и муниципальных платежах (ГИС ГМП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bottom"/>
          </w:tcPr>
          <w:p w14:paraId="5777F16C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F7595B3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1D2" w:rsidRPr="009E21D2" w14:paraId="0CB55F55" w14:textId="77777777" w:rsidTr="00A004FC">
        <w:trPr>
          <w:cantSplit/>
        </w:trPr>
        <w:tc>
          <w:tcPr>
            <w:tcW w:w="7683" w:type="dxa"/>
            <w:gridSpan w:val="2"/>
            <w:vAlign w:val="bottom"/>
          </w:tcPr>
          <w:p w14:paraId="18C05757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___» ____________ 20__ г.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bottom"/>
          </w:tcPr>
          <w:p w14:paraId="25E370F6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171445E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588A11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1D2" w:rsidRPr="009E21D2" w14:paraId="5720C661" w14:textId="77777777" w:rsidTr="00A004FC">
        <w:trPr>
          <w:cantSplit/>
          <w:trHeight w:val="483"/>
        </w:trPr>
        <w:tc>
          <w:tcPr>
            <w:tcW w:w="2863" w:type="dxa"/>
            <w:vAlign w:val="bottom"/>
          </w:tcPr>
          <w:p w14:paraId="2516F95A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7D68B162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bottom"/>
          </w:tcPr>
          <w:p w14:paraId="3469E594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9924AC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1D2" w:rsidRPr="009E21D2" w14:paraId="56BED64C" w14:textId="77777777" w:rsidTr="00A004FC">
        <w:trPr>
          <w:cantSplit/>
          <w:trHeight w:val="483"/>
        </w:trPr>
        <w:tc>
          <w:tcPr>
            <w:tcW w:w="2863" w:type="dxa"/>
            <w:vAlign w:val="bottom"/>
          </w:tcPr>
          <w:p w14:paraId="1F6766A9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5CDA18B1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bottom"/>
          </w:tcPr>
          <w:p w14:paraId="35F21A17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DFAB64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1D2" w:rsidRPr="009E21D2" w14:paraId="601D3E40" w14:textId="77777777" w:rsidTr="00A004FC">
        <w:trPr>
          <w:cantSplit/>
          <w:trHeight w:val="483"/>
        </w:trPr>
        <w:tc>
          <w:tcPr>
            <w:tcW w:w="2863" w:type="dxa"/>
            <w:vAlign w:val="bottom"/>
          </w:tcPr>
          <w:p w14:paraId="722FF993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35865FAF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bottom"/>
          </w:tcPr>
          <w:p w14:paraId="7F1189F9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МО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E707A5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1D2" w:rsidRPr="009E21D2" w14:paraId="36A218DE" w14:textId="77777777" w:rsidTr="00A004FC">
        <w:trPr>
          <w:cantSplit/>
        </w:trPr>
        <w:tc>
          <w:tcPr>
            <w:tcW w:w="2863" w:type="dxa"/>
            <w:vAlign w:val="bottom"/>
          </w:tcPr>
          <w:p w14:paraId="5CE9FA03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2919FD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bottom"/>
          </w:tcPr>
          <w:p w14:paraId="1ED6AAAC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C5E3EF5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1D2" w:rsidRPr="009E21D2" w14:paraId="7BCAC972" w14:textId="77777777" w:rsidTr="00A004FC">
        <w:trPr>
          <w:cantSplit/>
        </w:trPr>
        <w:tc>
          <w:tcPr>
            <w:tcW w:w="2863" w:type="dxa"/>
            <w:vAlign w:val="bottom"/>
          </w:tcPr>
          <w:p w14:paraId="03A0CAA7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A8B1F84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bottom"/>
          </w:tcPr>
          <w:p w14:paraId="5644E34B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BD09402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1D2" w:rsidRPr="009E21D2" w14:paraId="3B781499" w14:textId="77777777" w:rsidTr="00A004FC">
        <w:trPr>
          <w:cantSplit/>
        </w:trPr>
        <w:tc>
          <w:tcPr>
            <w:tcW w:w="2863" w:type="dxa"/>
            <w:vAlign w:val="bottom"/>
          </w:tcPr>
          <w:p w14:paraId="2D9F0783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EFF20C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bottom"/>
          </w:tcPr>
          <w:p w14:paraId="38259ECF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A4CFC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1D2" w:rsidRPr="009E21D2" w14:paraId="7DF57697" w14:textId="77777777" w:rsidTr="00A004FC">
        <w:trPr>
          <w:cantSplit/>
        </w:trPr>
        <w:tc>
          <w:tcPr>
            <w:tcW w:w="2863" w:type="dxa"/>
            <w:vAlign w:val="bottom"/>
          </w:tcPr>
          <w:p w14:paraId="08BAFC24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79A4B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bottom"/>
          </w:tcPr>
          <w:p w14:paraId="0996DEFB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F4EB58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1D2" w:rsidRPr="009E21D2" w14:paraId="69F4A63A" w14:textId="77777777" w:rsidTr="00A004FC">
        <w:trPr>
          <w:gridAfter w:val="3"/>
          <w:wAfter w:w="7513" w:type="dxa"/>
          <w:cantSplit/>
        </w:trPr>
        <w:tc>
          <w:tcPr>
            <w:tcW w:w="2863" w:type="dxa"/>
            <w:vAlign w:val="bottom"/>
          </w:tcPr>
          <w:p w14:paraId="4CD38726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6999EEB6" w14:textId="77777777" w:rsidR="009E21D2" w:rsidRPr="009E21D2" w:rsidRDefault="009E21D2" w:rsidP="009E21D2">
      <w:pPr>
        <w:autoSpaceDE w:val="0"/>
        <w:autoSpaceDN w:val="0"/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167AEAF" w14:textId="77777777" w:rsidR="009E21D2" w:rsidRPr="009E21D2" w:rsidRDefault="009E21D2" w:rsidP="009E21D2">
      <w:pPr>
        <w:autoSpaceDE w:val="0"/>
        <w:autoSpaceDN w:val="0"/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1A53F00" w14:textId="77777777" w:rsidR="009E21D2" w:rsidRPr="009E21D2" w:rsidRDefault="009E21D2" w:rsidP="009E21D2">
      <w:pPr>
        <w:autoSpaceDE w:val="0"/>
        <w:autoSpaceDN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</w:pPr>
      <w:r w:rsidRPr="009E21D2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>ПРОШУ ЗАРЕГИСТРИРОВАТЬ В КАЧЕСТВЕ: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60"/>
        <w:gridCol w:w="4962"/>
      </w:tblGrid>
      <w:tr w:rsidR="009E21D2" w:rsidRPr="009E21D2" w14:paraId="7FB0EE7B" w14:textId="77777777" w:rsidTr="00A004FC">
        <w:tc>
          <w:tcPr>
            <w:tcW w:w="5282" w:type="dxa"/>
          </w:tcPr>
          <w:p w14:paraId="0B6EAB29" w14:textId="77777777" w:rsidR="009E21D2" w:rsidRPr="009E21D2" w:rsidRDefault="009E21D2" w:rsidP="009E21D2">
            <w:pPr>
              <w:spacing w:line="240" w:lineRule="atLeast"/>
              <w:jc w:val="both"/>
              <w:rPr>
                <w:spacing w:val="6"/>
              </w:rPr>
            </w:pPr>
            <w:r w:rsidRPr="009E21D2">
              <w:rPr>
                <w:sz w:val="44"/>
                <w:szCs w:val="44"/>
              </w:rPr>
              <w:t>□</w:t>
            </w:r>
            <w:r w:rsidRPr="009E21D2">
              <w:rPr>
                <w:b/>
                <w:sz w:val="36"/>
                <w:szCs w:val="36"/>
              </w:rPr>
              <w:t xml:space="preserve"> </w:t>
            </w:r>
            <w:r w:rsidRPr="009E21D2">
              <w:t>оператора по переводу денежных средств</w:t>
            </w:r>
          </w:p>
        </w:tc>
        <w:tc>
          <w:tcPr>
            <w:tcW w:w="5282" w:type="dxa"/>
          </w:tcPr>
          <w:p w14:paraId="2FA8F44D" w14:textId="77777777" w:rsidR="009E21D2" w:rsidRPr="009E21D2" w:rsidRDefault="009E21D2" w:rsidP="009E21D2">
            <w:pPr>
              <w:spacing w:line="240" w:lineRule="atLeast"/>
              <w:jc w:val="both"/>
            </w:pPr>
            <w:r w:rsidRPr="009E21D2">
              <w:rPr>
                <w:b/>
                <w:sz w:val="44"/>
                <w:szCs w:val="44"/>
              </w:rPr>
              <w:t>□</w:t>
            </w:r>
            <w:r w:rsidRPr="009E21D2">
              <w:rPr>
                <w:b/>
                <w:sz w:val="36"/>
                <w:szCs w:val="36"/>
              </w:rPr>
              <w:t xml:space="preserve"> </w:t>
            </w:r>
            <w:r w:rsidRPr="009E21D2">
              <w:t>организации почтовой связи</w:t>
            </w:r>
          </w:p>
        </w:tc>
      </w:tr>
      <w:tr w:rsidR="009E21D2" w:rsidRPr="009E21D2" w14:paraId="786AFE20" w14:textId="77777777" w:rsidTr="00A004FC">
        <w:tc>
          <w:tcPr>
            <w:tcW w:w="5282" w:type="dxa"/>
          </w:tcPr>
          <w:p w14:paraId="41B9F3F2" w14:textId="77777777" w:rsidR="009E21D2" w:rsidRPr="009E21D2" w:rsidRDefault="009E21D2" w:rsidP="009E21D2">
            <w:pPr>
              <w:spacing w:line="240" w:lineRule="atLeast"/>
              <w:jc w:val="both"/>
              <w:rPr>
                <w:spacing w:val="6"/>
              </w:rPr>
            </w:pPr>
            <w:r w:rsidRPr="009E21D2">
              <w:rPr>
                <w:b/>
                <w:sz w:val="44"/>
                <w:szCs w:val="44"/>
              </w:rPr>
              <w:t>□</w:t>
            </w:r>
            <w:r w:rsidRPr="009E21D2">
              <w:rPr>
                <w:b/>
                <w:sz w:val="36"/>
                <w:szCs w:val="36"/>
              </w:rPr>
              <w:t xml:space="preserve"> </w:t>
            </w:r>
            <w:r w:rsidRPr="009E21D2">
              <w:t>банковского платежного агента</w:t>
            </w:r>
          </w:p>
        </w:tc>
        <w:tc>
          <w:tcPr>
            <w:tcW w:w="5282" w:type="dxa"/>
          </w:tcPr>
          <w:p w14:paraId="15D07025" w14:textId="77777777" w:rsidR="009E21D2" w:rsidRPr="009E21D2" w:rsidRDefault="009E21D2" w:rsidP="009E21D2">
            <w:pPr>
              <w:spacing w:line="240" w:lineRule="atLeast"/>
              <w:jc w:val="both"/>
            </w:pPr>
            <w:r w:rsidRPr="009E21D2">
              <w:rPr>
                <w:b/>
                <w:sz w:val="44"/>
                <w:szCs w:val="44"/>
              </w:rPr>
              <w:t>□</w:t>
            </w:r>
            <w:r w:rsidRPr="009E21D2">
              <w:rPr>
                <w:b/>
                <w:sz w:val="36"/>
                <w:szCs w:val="36"/>
              </w:rPr>
              <w:t xml:space="preserve"> </w:t>
            </w:r>
            <w:r w:rsidRPr="009E21D2">
              <w:t>банковского платежного субагента</w:t>
            </w:r>
          </w:p>
        </w:tc>
      </w:tr>
      <w:tr w:rsidR="009E21D2" w:rsidRPr="009E21D2" w14:paraId="4822F739" w14:textId="77777777" w:rsidTr="00A004FC">
        <w:tc>
          <w:tcPr>
            <w:tcW w:w="5282" w:type="dxa"/>
          </w:tcPr>
          <w:p w14:paraId="3BA404CA" w14:textId="77777777" w:rsidR="009E21D2" w:rsidRPr="009E21D2" w:rsidRDefault="009E21D2" w:rsidP="009E21D2">
            <w:pPr>
              <w:spacing w:line="240" w:lineRule="atLeast"/>
              <w:jc w:val="both"/>
              <w:rPr>
                <w:spacing w:val="6"/>
              </w:rPr>
            </w:pPr>
            <w:r w:rsidRPr="009E21D2">
              <w:rPr>
                <w:b/>
                <w:sz w:val="44"/>
                <w:szCs w:val="44"/>
              </w:rPr>
              <w:t>□</w:t>
            </w:r>
            <w:r w:rsidRPr="009E21D2">
              <w:rPr>
                <w:b/>
                <w:sz w:val="36"/>
                <w:szCs w:val="36"/>
              </w:rPr>
              <w:t xml:space="preserve"> </w:t>
            </w:r>
            <w:r w:rsidRPr="009E21D2">
              <w:t>платежного агента</w:t>
            </w:r>
          </w:p>
        </w:tc>
        <w:tc>
          <w:tcPr>
            <w:tcW w:w="5282" w:type="dxa"/>
          </w:tcPr>
          <w:p w14:paraId="1E589A44" w14:textId="77777777" w:rsidR="009E21D2" w:rsidRPr="009E21D2" w:rsidRDefault="009E21D2" w:rsidP="009E21D2">
            <w:pPr>
              <w:spacing w:line="240" w:lineRule="atLeast"/>
              <w:jc w:val="both"/>
            </w:pPr>
            <w:r w:rsidRPr="009E21D2">
              <w:rPr>
                <w:b/>
                <w:sz w:val="44"/>
                <w:szCs w:val="44"/>
              </w:rPr>
              <w:t>□</w:t>
            </w:r>
            <w:r w:rsidRPr="009E21D2">
              <w:rPr>
                <w:b/>
                <w:sz w:val="36"/>
                <w:szCs w:val="36"/>
              </w:rPr>
              <w:t xml:space="preserve"> </w:t>
            </w:r>
            <w:r w:rsidRPr="009E21D2">
              <w:t>платежного субагента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4982"/>
        <w:gridCol w:w="4940"/>
      </w:tblGrid>
      <w:tr w:rsidR="009E21D2" w:rsidRPr="009E21D2" w14:paraId="61F9A01F" w14:textId="77777777" w:rsidTr="00A004FC">
        <w:trPr>
          <w:trHeight w:val="850"/>
        </w:trPr>
        <w:tc>
          <w:tcPr>
            <w:tcW w:w="5282" w:type="dxa"/>
          </w:tcPr>
          <w:p w14:paraId="00731B5B" w14:textId="77777777" w:rsidR="009E21D2" w:rsidRPr="009E21D2" w:rsidRDefault="009E21D2" w:rsidP="009E21D2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□</w:t>
            </w:r>
            <w:r w:rsidRPr="009E21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Pr="009E2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й администрации</w:t>
            </w:r>
          </w:p>
          <w:p w14:paraId="5AED16C6" w14:textId="77777777" w:rsidR="009E21D2" w:rsidRPr="009E21D2" w:rsidRDefault="009E21D2" w:rsidP="009E21D2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48F83EB" w14:textId="77777777" w:rsidR="009E21D2" w:rsidRPr="009E21D2" w:rsidRDefault="009E21D2" w:rsidP="009E21D2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0C4B972" w14:textId="77777777" w:rsidR="009E21D2" w:rsidRPr="009E21D2" w:rsidRDefault="009E21D2" w:rsidP="009E21D2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</w:p>
        </w:tc>
        <w:tc>
          <w:tcPr>
            <w:tcW w:w="5282" w:type="dxa"/>
          </w:tcPr>
          <w:p w14:paraId="360B138C" w14:textId="77777777" w:rsidR="009E21D2" w:rsidRPr="009E21D2" w:rsidRDefault="009E21D2" w:rsidP="009E21D2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□</w:t>
            </w:r>
            <w:r w:rsidRPr="009E21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Pr="009E2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го органа, осуществляющего открытие и ведение лицевых счетов в соответствии с бюджетным законодательством Российской Федерации</w:t>
            </w:r>
          </w:p>
        </w:tc>
      </w:tr>
      <w:tr w:rsidR="009E21D2" w:rsidRPr="009E21D2" w14:paraId="3587737B" w14:textId="77777777" w:rsidTr="00A004FC">
        <w:tc>
          <w:tcPr>
            <w:tcW w:w="5282" w:type="dxa"/>
          </w:tcPr>
          <w:p w14:paraId="4080C34B" w14:textId="77777777" w:rsidR="009E21D2" w:rsidRPr="009E21D2" w:rsidRDefault="009E21D2" w:rsidP="009E21D2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□</w:t>
            </w:r>
            <w:r w:rsidRPr="009E21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Pr="009E2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 единого портала</w:t>
            </w:r>
          </w:p>
        </w:tc>
        <w:tc>
          <w:tcPr>
            <w:tcW w:w="5282" w:type="dxa"/>
          </w:tcPr>
          <w:p w14:paraId="26D0DBA8" w14:textId="77777777" w:rsidR="009E21D2" w:rsidRPr="009E21D2" w:rsidRDefault="009E21D2" w:rsidP="009E21D2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□</w:t>
            </w:r>
            <w:r w:rsidRPr="009E21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Pr="009E2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 регионального портала</w:t>
            </w:r>
          </w:p>
        </w:tc>
      </w:tr>
      <w:tr w:rsidR="009E21D2" w:rsidRPr="009E21D2" w14:paraId="5FE293E2" w14:textId="77777777" w:rsidTr="00A004FC">
        <w:trPr>
          <w:trHeight w:val="279"/>
        </w:trPr>
        <w:tc>
          <w:tcPr>
            <w:tcW w:w="5282" w:type="dxa"/>
          </w:tcPr>
          <w:p w14:paraId="2865F90C" w14:textId="77777777" w:rsidR="009E21D2" w:rsidRPr="009E21D2" w:rsidRDefault="009E21D2" w:rsidP="009E21D2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□</w:t>
            </w:r>
            <w:r w:rsidRPr="009E21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Pr="009E2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ого центра</w:t>
            </w:r>
          </w:p>
        </w:tc>
        <w:tc>
          <w:tcPr>
            <w:tcW w:w="5282" w:type="dxa"/>
          </w:tcPr>
          <w:p w14:paraId="6B100026" w14:textId="77777777" w:rsidR="009E21D2" w:rsidRPr="009E21D2" w:rsidRDefault="009E21D2" w:rsidP="009E21D2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1D2" w:rsidRPr="009E21D2" w14:paraId="725BFFD5" w14:textId="77777777" w:rsidTr="00A004FC">
        <w:trPr>
          <w:trHeight w:val="209"/>
        </w:trPr>
        <w:tc>
          <w:tcPr>
            <w:tcW w:w="5282" w:type="dxa"/>
          </w:tcPr>
          <w:p w14:paraId="12503C77" w14:textId="77777777" w:rsidR="009E21D2" w:rsidRPr="009E21D2" w:rsidRDefault="009E21D2" w:rsidP="009E21D2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B2C6245" w14:textId="77777777" w:rsidR="009E21D2" w:rsidRPr="009E21D2" w:rsidRDefault="009E21D2" w:rsidP="009E21D2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□</w:t>
            </w:r>
            <w:r w:rsidRPr="009E21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Pr="009E2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начислений</w:t>
            </w:r>
          </w:p>
        </w:tc>
        <w:tc>
          <w:tcPr>
            <w:tcW w:w="5282" w:type="dxa"/>
          </w:tcPr>
          <w:p w14:paraId="60C2BE04" w14:textId="77777777" w:rsidR="009E21D2" w:rsidRPr="009E21D2" w:rsidRDefault="009E21D2" w:rsidP="009E21D2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A008E33" w14:textId="77777777" w:rsidR="009E21D2" w:rsidRPr="009E21D2" w:rsidRDefault="009E21D2" w:rsidP="009E21D2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E21D2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□</w:t>
            </w:r>
            <w:r w:rsidRPr="009E21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Pr="009E2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платежей</w:t>
            </w:r>
          </w:p>
        </w:tc>
      </w:tr>
    </w:tbl>
    <w:p w14:paraId="4E728F41" w14:textId="77777777" w:rsidR="009E21D2" w:rsidRPr="009E21D2" w:rsidRDefault="009E21D2" w:rsidP="009E21D2">
      <w:pPr>
        <w:autoSpaceDE w:val="0"/>
        <w:autoSpaceDN w:val="0"/>
        <w:spacing w:after="0" w:line="240" w:lineRule="auto"/>
        <w:ind w:right="-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EE9AA4" w14:textId="77777777" w:rsidR="009E21D2" w:rsidRPr="009E21D2" w:rsidRDefault="009E21D2" w:rsidP="009E21D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tbl>
      <w:tblPr>
        <w:tblW w:w="10402" w:type="dxa"/>
        <w:tblInd w:w="54" w:type="dxa"/>
        <w:tblLook w:val="01E0" w:firstRow="1" w:lastRow="1" w:firstColumn="1" w:lastColumn="1" w:noHBand="0" w:noVBand="0"/>
      </w:tblPr>
      <w:tblGrid>
        <w:gridCol w:w="27"/>
        <w:gridCol w:w="160"/>
        <w:gridCol w:w="434"/>
        <w:gridCol w:w="284"/>
        <w:gridCol w:w="425"/>
        <w:gridCol w:w="1276"/>
        <w:gridCol w:w="239"/>
        <w:gridCol w:w="186"/>
        <w:gridCol w:w="283"/>
        <w:gridCol w:w="284"/>
        <w:gridCol w:w="142"/>
        <w:gridCol w:w="1515"/>
        <w:gridCol w:w="142"/>
        <w:gridCol w:w="2551"/>
        <w:gridCol w:w="142"/>
        <w:gridCol w:w="2312"/>
      </w:tblGrid>
      <w:tr w:rsidR="009E21D2" w:rsidRPr="009E21D2" w14:paraId="14003BAB" w14:textId="77777777" w:rsidTr="00A004FC">
        <w:trPr>
          <w:gridBefore w:val="1"/>
          <w:wBefore w:w="27" w:type="dxa"/>
        </w:trPr>
        <w:tc>
          <w:tcPr>
            <w:tcW w:w="1303" w:type="dxa"/>
            <w:gridSpan w:val="4"/>
          </w:tcPr>
          <w:p w14:paraId="2BAF39E1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ind w:left="-81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:</w:t>
            </w:r>
          </w:p>
        </w:tc>
        <w:tc>
          <w:tcPr>
            <w:tcW w:w="9072" w:type="dxa"/>
            <w:gridSpan w:val="11"/>
            <w:tcBorders>
              <w:bottom w:val="single" w:sz="4" w:space="0" w:color="auto"/>
            </w:tcBorders>
            <w:vAlign w:val="bottom"/>
          </w:tcPr>
          <w:p w14:paraId="7C4C3E55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</w:tr>
      <w:tr w:rsidR="009E21D2" w:rsidRPr="009E21D2" w14:paraId="6E62EEEF" w14:textId="77777777" w:rsidTr="00A004FC">
        <w:trPr>
          <w:gridBefore w:val="1"/>
          <w:wBefore w:w="27" w:type="dxa"/>
        </w:trPr>
        <w:tc>
          <w:tcPr>
            <w:tcW w:w="1303" w:type="dxa"/>
            <w:gridSpan w:val="4"/>
          </w:tcPr>
          <w:p w14:paraId="67FDBB1A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FFC631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1D2" w:rsidRPr="009E21D2" w14:paraId="533D5601" w14:textId="77777777" w:rsidTr="00A004FC">
        <w:trPr>
          <w:gridBefore w:val="1"/>
          <w:wBefore w:w="27" w:type="dxa"/>
        </w:trPr>
        <w:tc>
          <w:tcPr>
            <w:tcW w:w="1303" w:type="dxa"/>
            <w:gridSpan w:val="4"/>
          </w:tcPr>
          <w:p w14:paraId="64753C4F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0979BB6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1D2" w:rsidRPr="009E21D2" w14:paraId="1C724728" w14:textId="77777777" w:rsidTr="00A004FC">
        <w:trPr>
          <w:gridBefore w:val="1"/>
          <w:wBefore w:w="27" w:type="dxa"/>
        </w:trPr>
        <w:tc>
          <w:tcPr>
            <w:tcW w:w="1303" w:type="dxa"/>
            <w:gridSpan w:val="4"/>
          </w:tcPr>
          <w:p w14:paraId="731949BD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C2EDA1D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1D2" w:rsidRPr="009E21D2" w14:paraId="641AEAE3" w14:textId="77777777" w:rsidTr="00A004FC">
        <w:trPr>
          <w:gridBefore w:val="1"/>
          <w:gridAfter w:val="6"/>
          <w:wBefore w:w="27" w:type="dxa"/>
          <w:wAfter w:w="6804" w:type="dxa"/>
        </w:trPr>
        <w:tc>
          <w:tcPr>
            <w:tcW w:w="3571" w:type="dxa"/>
            <w:gridSpan w:val="9"/>
          </w:tcPr>
          <w:p w14:paraId="67207AFB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1D2" w:rsidRPr="009E21D2" w14:paraId="1306714D" w14:textId="77777777" w:rsidTr="00A004F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27" w:type="dxa"/>
        </w:trPr>
        <w:tc>
          <w:tcPr>
            <w:tcW w:w="28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20265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  <w:proofErr w:type="gramStart"/>
            <w:r w:rsidRPr="009E2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9E2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ое лицо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12C72B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F7472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2F942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11A29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456A29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21D2" w:rsidRPr="009E21D2" w14:paraId="6607E690" w14:textId="77777777" w:rsidTr="00A004F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27" w:type="dxa"/>
          <w:trHeight w:val="616"/>
        </w:trPr>
        <w:tc>
          <w:tcPr>
            <w:tcW w:w="2818" w:type="dxa"/>
            <w:gridSpan w:val="6"/>
            <w:tcBorders>
              <w:top w:val="nil"/>
              <w:left w:val="nil"/>
              <w:right w:val="nil"/>
            </w:tcBorders>
          </w:tcPr>
          <w:p w14:paraId="7935589B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right w:val="nil"/>
            </w:tcBorders>
          </w:tcPr>
          <w:p w14:paraId="0E953703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14:paraId="0D6C1595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6849E0B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14:paraId="28AFC638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14:paraId="7A540AFC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right w:val="nil"/>
            </w:tcBorders>
          </w:tcPr>
          <w:p w14:paraId="0536720B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  <w:p w14:paraId="14C1B34A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9E21D2" w:rsidRPr="009E21D2" w14:paraId="13E1B87A" w14:textId="77777777" w:rsidTr="00A004F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5"/>
          <w:wAfter w:w="6662" w:type="dxa"/>
        </w:trPr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5037E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3E92B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4DBC7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0543B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C4DD9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365AF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0BAF8" w14:textId="77777777" w:rsidR="009E21D2" w:rsidRPr="009E21D2" w:rsidRDefault="009E21D2" w:rsidP="009E21D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14:paraId="556EE7E0" w14:textId="77777777" w:rsidR="009E21D2" w:rsidRPr="009E21D2" w:rsidRDefault="009E21D2" w:rsidP="009E21D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C26820" w14:textId="77777777" w:rsidR="009E21D2" w:rsidRPr="009E21D2" w:rsidRDefault="009E21D2" w:rsidP="009E21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214EBF" w14:textId="77777777" w:rsidR="009E21D2" w:rsidRDefault="009E21D2" w:rsidP="00D348E9">
      <w:pPr>
        <w:pStyle w:val="a3"/>
        <w:ind w:left="-284"/>
      </w:pPr>
    </w:p>
    <w:sectPr w:rsidR="009E21D2" w:rsidSect="009861A6">
      <w:head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DCC33" w14:textId="77777777" w:rsidR="00977E4D" w:rsidRDefault="00977E4D" w:rsidP="005F5B79">
      <w:pPr>
        <w:spacing w:after="0" w:line="240" w:lineRule="auto"/>
      </w:pPr>
      <w:r>
        <w:separator/>
      </w:r>
    </w:p>
  </w:endnote>
  <w:endnote w:type="continuationSeparator" w:id="0">
    <w:p w14:paraId="1A61A3E9" w14:textId="77777777" w:rsidR="00977E4D" w:rsidRDefault="00977E4D" w:rsidP="005F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59C0B" w14:textId="77777777" w:rsidR="00977E4D" w:rsidRDefault="00977E4D" w:rsidP="005F5B79">
      <w:pPr>
        <w:spacing w:after="0" w:line="240" w:lineRule="auto"/>
      </w:pPr>
      <w:r>
        <w:separator/>
      </w:r>
    </w:p>
  </w:footnote>
  <w:footnote w:type="continuationSeparator" w:id="0">
    <w:p w14:paraId="605EFECB" w14:textId="77777777" w:rsidR="00977E4D" w:rsidRDefault="00977E4D" w:rsidP="005F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2FA09" w14:textId="77777777" w:rsidR="005F5B79" w:rsidRPr="000F304D" w:rsidRDefault="005F5B79" w:rsidP="005F5B79">
    <w:pPr>
      <w:pStyle w:val="a5"/>
      <w:ind w:left="567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2285E"/>
    <w:multiLevelType w:val="hybridMultilevel"/>
    <w:tmpl w:val="D034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E14A8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B3E00"/>
    <w:multiLevelType w:val="hybridMultilevel"/>
    <w:tmpl w:val="74CC4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9A6AE2"/>
    <w:multiLevelType w:val="hybridMultilevel"/>
    <w:tmpl w:val="2CE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E14A8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2858"/>
    <w:multiLevelType w:val="hybridMultilevel"/>
    <w:tmpl w:val="CEA8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E9"/>
    <w:rsid w:val="000565F3"/>
    <w:rsid w:val="0006485A"/>
    <w:rsid w:val="00067192"/>
    <w:rsid w:val="00070790"/>
    <w:rsid w:val="000B728C"/>
    <w:rsid w:val="000E50DA"/>
    <w:rsid w:val="00103A9E"/>
    <w:rsid w:val="0010508A"/>
    <w:rsid w:val="001437F3"/>
    <w:rsid w:val="001B2B49"/>
    <w:rsid w:val="00282882"/>
    <w:rsid w:val="002E03A3"/>
    <w:rsid w:val="004D6BC8"/>
    <w:rsid w:val="004F1DCD"/>
    <w:rsid w:val="00537CB7"/>
    <w:rsid w:val="005F5B79"/>
    <w:rsid w:val="00777184"/>
    <w:rsid w:val="00807DA1"/>
    <w:rsid w:val="00973FDA"/>
    <w:rsid w:val="00977E4D"/>
    <w:rsid w:val="009861A6"/>
    <w:rsid w:val="00993A43"/>
    <w:rsid w:val="009B4435"/>
    <w:rsid w:val="009E21D2"/>
    <w:rsid w:val="00A65D42"/>
    <w:rsid w:val="00AD0EE5"/>
    <w:rsid w:val="00B62F0D"/>
    <w:rsid w:val="00C31F46"/>
    <w:rsid w:val="00CD7D6B"/>
    <w:rsid w:val="00CF06B7"/>
    <w:rsid w:val="00D32D07"/>
    <w:rsid w:val="00D348E9"/>
    <w:rsid w:val="00DD62F7"/>
    <w:rsid w:val="00E16F00"/>
    <w:rsid w:val="00E36CFB"/>
    <w:rsid w:val="00F1420F"/>
    <w:rsid w:val="00F229ED"/>
    <w:rsid w:val="00F35193"/>
    <w:rsid w:val="00F7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80BBB"/>
  <w15:chartTrackingRefBased/>
  <w15:docId w15:val="{D97E80EA-51AE-4419-8784-472EB9BF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8E9"/>
    <w:pPr>
      <w:ind w:left="720"/>
      <w:contextualSpacing/>
    </w:pPr>
  </w:style>
  <w:style w:type="table" w:styleId="a4">
    <w:name w:val="Table Grid"/>
    <w:basedOn w:val="a1"/>
    <w:uiPriority w:val="99"/>
    <w:rsid w:val="00D348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B79"/>
  </w:style>
  <w:style w:type="paragraph" w:styleId="a7">
    <w:name w:val="footer"/>
    <w:basedOn w:val="a"/>
    <w:link w:val="a8"/>
    <w:uiPriority w:val="99"/>
    <w:unhideWhenUsed/>
    <w:rsid w:val="005F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B79"/>
  </w:style>
  <w:style w:type="character" w:styleId="a9">
    <w:name w:val="Hyperlink"/>
    <w:basedOn w:val="a0"/>
    <w:uiPriority w:val="99"/>
    <w:unhideWhenUsed/>
    <w:rsid w:val="005F5B79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0B72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72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E21D2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537CB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7CB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7CB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7C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7CB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3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CB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759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jTxy20ez3UhdX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mev.sakh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ste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ABD5-E109-4591-9519-EA148462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гулина Валентина Гаврильевна</dc:creator>
  <cp:keywords/>
  <dc:description/>
  <cp:lastModifiedBy>Сергеева Диана Семеновна</cp:lastModifiedBy>
  <cp:revision>2</cp:revision>
  <dcterms:created xsi:type="dcterms:W3CDTF">2021-10-13T05:29:00Z</dcterms:created>
  <dcterms:modified xsi:type="dcterms:W3CDTF">2021-10-13T05:29:00Z</dcterms:modified>
</cp:coreProperties>
</file>